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3183970" w:rsidR="001C1069" w:rsidRDefault="00D83188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ČOV SKALICA</w:t>
      </w:r>
      <w:r w:rsidR="00404C49" w:rsidRPr="001C1069">
        <w:rPr>
          <w:rFonts w:asciiTheme="minorHAnsi" w:hAnsiTheme="minorHAnsi"/>
          <w:b w:val="0"/>
          <w:szCs w:val="18"/>
        </w:rPr>
        <w:t>, s.r.o.</w:t>
      </w:r>
    </w:p>
    <w:p w14:paraId="7CC8E770" w14:textId="3BB13AB1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D83188">
        <w:rPr>
          <w:rFonts w:asciiTheme="minorHAnsi" w:hAnsiTheme="minorHAnsi"/>
          <w:b w:val="0"/>
          <w:szCs w:val="18"/>
        </w:rPr>
        <w:t>Nádražná</w:t>
      </w:r>
      <w:r w:rsidR="00BB5B18">
        <w:rPr>
          <w:rFonts w:asciiTheme="minorHAnsi" w:hAnsiTheme="minorHAnsi"/>
          <w:b w:val="0"/>
          <w:szCs w:val="18"/>
        </w:rPr>
        <w:t xml:space="preserve"> </w:t>
      </w:r>
      <w:r w:rsidR="00D83188">
        <w:rPr>
          <w:rFonts w:asciiTheme="minorHAnsi" w:hAnsiTheme="minorHAnsi"/>
          <w:b w:val="0"/>
          <w:szCs w:val="18"/>
        </w:rPr>
        <w:t>33</w:t>
      </w:r>
    </w:p>
    <w:p w14:paraId="4263BC5B" w14:textId="0AD2ADAA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</w:t>
      </w:r>
      <w:r w:rsidR="00D83188">
        <w:rPr>
          <w:rFonts w:asciiTheme="minorHAnsi" w:hAnsiTheme="minorHAnsi"/>
          <w:sz w:val="18"/>
          <w:szCs w:val="18"/>
        </w:rPr>
        <w:t>909</w:t>
      </w:r>
      <w:r>
        <w:rPr>
          <w:rFonts w:asciiTheme="minorHAnsi" w:hAnsiTheme="minorHAnsi"/>
          <w:sz w:val="18"/>
          <w:szCs w:val="18"/>
        </w:rPr>
        <w:t xml:space="preserve"> 0</w:t>
      </w:r>
      <w:r w:rsidR="00D83188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 </w:t>
      </w:r>
      <w:r w:rsidR="00D83188">
        <w:rPr>
          <w:rFonts w:asciiTheme="minorHAnsi" w:hAnsiTheme="minorHAnsi"/>
          <w:sz w:val="18"/>
          <w:szCs w:val="18"/>
        </w:rPr>
        <w:t>Skalic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7E6CBBB6" w:rsidR="00404C49" w:rsidRPr="00782796" w:rsidRDefault="00D83188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stenie odpadových vôd</w:t>
      </w:r>
      <w:r w:rsidR="001C1069">
        <w:rPr>
          <w:rFonts w:asciiTheme="minorHAnsi" w:hAnsiTheme="minorHAnsi"/>
          <w:i/>
        </w:rPr>
        <w:t>,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5E37B938" w:rsidR="00404C49" w:rsidRDefault="00D83188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nikanie v oblasti nakladania s nebezpečným odpadom,</w:t>
      </w:r>
    </w:p>
    <w:p w14:paraId="1AC986AB" w14:textId="0775054B" w:rsidR="00D83188" w:rsidRPr="00BB5B18" w:rsidRDefault="00D83188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nikanie v oblasti nakladania s iným ako nebezpečným odpadom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1AE51C3B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2343C3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2343C3">
        <w:rPr>
          <w:rFonts w:asciiTheme="minorHAnsi" w:hAnsiTheme="minorHAnsi"/>
        </w:rPr>
        <w:t>30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D83188">
        <w:rPr>
          <w:rFonts w:asciiTheme="minorHAnsi" w:hAnsiTheme="minorHAnsi"/>
        </w:rPr>
        <w:t>apríl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43C3">
        <w:rPr>
          <w:rFonts w:asciiTheme="minorHAnsi" w:hAnsiTheme="minorHAnsi"/>
        </w:rPr>
        <w:t>5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7668D545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43C3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43C3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43C3">
        <w:rPr>
          <w:rFonts w:asciiTheme="minorHAnsi" w:hAnsiTheme="minorHAnsi"/>
        </w:rPr>
        <w:t>5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85"/>
    <w:bookmarkStart w:id="4" w:name="_MON_1389200507"/>
    <w:bookmarkStart w:id="5" w:name="OLE_LINK3"/>
    <w:bookmarkEnd w:id="3"/>
    <w:bookmarkEnd w:id="4"/>
    <w:bookmarkStart w:id="6" w:name="_MON_1389200159"/>
    <w:bookmarkEnd w:id="6"/>
    <w:p w14:paraId="349D07E4" w14:textId="2B9AD172" w:rsidR="00B017E8" w:rsidRPr="0017535A" w:rsidRDefault="002343C3" w:rsidP="0017535A">
      <w:pPr>
        <w:pStyle w:val="Zkladntext"/>
        <w:ind w:left="142"/>
        <w:rPr>
          <w:rFonts w:asciiTheme="minorHAnsi" w:hAnsiTheme="minorHAnsi"/>
          <w:b/>
        </w:rPr>
      </w:pPr>
      <w:r w:rsidRPr="00996F3C">
        <w:rPr>
          <w:rFonts w:asciiTheme="minorHAnsi" w:hAnsiTheme="minorHAnsi"/>
          <w:b/>
        </w:rPr>
        <w:object w:dxaOrig="9324" w:dyaOrig="1475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4.6pt;height:80.4pt" o:ole="" o:preferrelative="f">
            <v:imagedata r:id="rId8" o:title=""/>
            <o:lock v:ext="edit" aspectratio="f"/>
          </v:shape>
          <o:OLEObject Type="Embed" ProgID="Excel.Sheet.8" ShapeID="_x0000_i1036" DrawAspect="Content" ObjectID="_1835426485" r:id="rId9"/>
        </w:object>
      </w:r>
      <w:bookmarkEnd w:id="5"/>
    </w:p>
    <w:p w14:paraId="0C2683A7" w14:textId="27D28558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FF43D7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3718910A" w14:textId="193CD9E4" w:rsidR="006B577B" w:rsidRPr="006B577B" w:rsidRDefault="00990962" w:rsidP="006B577B">
      <w:pPr>
        <w:pStyle w:val="Zkladntext"/>
        <w:ind w:left="284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M</w:t>
      </w:r>
      <w:r w:rsidR="002D5F6E" w:rsidRPr="002D5F6E">
        <w:rPr>
          <w:rFonts w:asciiTheme="minorHAnsi" w:hAnsiTheme="minorHAnsi" w:cstheme="minorHAnsi"/>
          <w:szCs w:val="18"/>
        </w:rPr>
        <w:t xml:space="preserve">aterskou spoločnosťou účtovnej jednotky je spoločnosť </w:t>
      </w:r>
      <w:r w:rsidR="002D5F6E" w:rsidRPr="00C77698">
        <w:rPr>
          <w:rFonts w:asciiTheme="minorHAnsi" w:hAnsiTheme="minorHAnsi" w:cstheme="minorHAnsi"/>
          <w:szCs w:val="18"/>
          <w:lang w:eastAsia="sk-SK"/>
        </w:rPr>
        <w:t>HTC INVESTMENTS a.</w:t>
      </w:r>
      <w:r w:rsidR="002D5F6E">
        <w:rPr>
          <w:rFonts w:asciiTheme="minorHAnsi" w:hAnsiTheme="minorHAnsi" w:cstheme="minorHAnsi"/>
          <w:szCs w:val="18"/>
          <w:lang w:eastAsia="sk-SK"/>
        </w:rPr>
        <w:t xml:space="preserve"> </w:t>
      </w:r>
      <w:r w:rsidR="002D5F6E" w:rsidRPr="00C77698">
        <w:rPr>
          <w:rFonts w:asciiTheme="minorHAnsi" w:hAnsiTheme="minorHAnsi" w:cstheme="minorHAnsi"/>
          <w:szCs w:val="18"/>
          <w:lang w:eastAsia="sk-SK"/>
        </w:rPr>
        <w:t>s.</w:t>
      </w:r>
      <w:r w:rsidR="002D5F6E">
        <w:rPr>
          <w:rFonts w:asciiTheme="minorHAnsi" w:hAnsiTheme="minorHAnsi" w:cstheme="minorHAnsi"/>
          <w:szCs w:val="18"/>
          <w:lang w:eastAsia="sk-SK"/>
        </w:rPr>
        <w:t>,</w:t>
      </w:r>
      <w:r w:rsidR="002D5F6E" w:rsidRPr="00C77698">
        <w:rPr>
          <w:rFonts w:asciiTheme="minorHAnsi" w:hAnsiTheme="minorHAnsi" w:cstheme="minorHAnsi"/>
          <w:szCs w:val="18"/>
          <w:lang w:eastAsia="sk-SK"/>
        </w:rPr>
        <w:t xml:space="preserve"> Lamačská cesta 3/B, 841 04 Bratislava</w:t>
      </w:r>
      <w:r>
        <w:rPr>
          <w:rFonts w:asciiTheme="minorHAnsi" w:hAnsiTheme="minorHAnsi" w:cstheme="minorHAnsi"/>
          <w:szCs w:val="18"/>
          <w:lang w:eastAsia="sk-SK"/>
        </w:rPr>
        <w:t>.</w:t>
      </w:r>
      <w:r w:rsidR="002D5F6E" w:rsidRPr="00C77698">
        <w:rPr>
          <w:rFonts w:asciiTheme="minorHAnsi" w:hAnsiTheme="minorHAnsi" w:cstheme="minorHAnsi"/>
          <w:szCs w:val="18"/>
          <w:lang w:eastAsia="sk-SK"/>
        </w:rPr>
        <w:t xml:space="preserve"> </w:t>
      </w:r>
      <w:r w:rsidR="006B577B">
        <w:rPr>
          <w:rFonts w:asciiTheme="minorHAnsi" w:hAnsiTheme="minorHAnsi" w:cstheme="minorHAnsi"/>
          <w:szCs w:val="18"/>
          <w:lang w:eastAsia="sk-SK"/>
        </w:rPr>
        <w:t xml:space="preserve">             </w:t>
      </w:r>
      <w:r w:rsidR="0043455E">
        <w:rPr>
          <w:rFonts w:asciiTheme="minorHAnsi" w:hAnsiTheme="minorHAnsi" w:cstheme="minorHAnsi"/>
          <w:szCs w:val="18"/>
          <w:lang w:eastAsia="sk-SK"/>
        </w:rPr>
        <w:t xml:space="preserve">Materská spoločnosť </w:t>
      </w:r>
      <w:r w:rsidR="002D5F6E" w:rsidRPr="00C77698">
        <w:rPr>
          <w:rFonts w:asciiTheme="minorHAnsi" w:hAnsiTheme="minorHAnsi" w:cstheme="minorHAnsi"/>
          <w:szCs w:val="18"/>
          <w:lang w:eastAsia="sk-SK"/>
        </w:rPr>
        <w:t>vlastní 100% podiel</w:t>
      </w:r>
      <w:r w:rsidR="0043455E" w:rsidRPr="002D5F6E">
        <w:rPr>
          <w:rFonts w:asciiTheme="minorHAnsi" w:hAnsiTheme="minorHAnsi" w:cstheme="minorHAnsi"/>
          <w:szCs w:val="18"/>
        </w:rPr>
        <w:t xml:space="preserve"> na majetku, ako a</w:t>
      </w:r>
      <w:r w:rsidR="0043455E">
        <w:rPr>
          <w:rFonts w:asciiTheme="minorHAnsi" w:hAnsiTheme="minorHAnsi" w:cstheme="minorHAnsi"/>
          <w:szCs w:val="18"/>
        </w:rPr>
        <w:t xml:space="preserve">j </w:t>
      </w:r>
      <w:r w:rsidR="0043455E" w:rsidRPr="002D5F6E">
        <w:rPr>
          <w:rFonts w:asciiTheme="minorHAnsi" w:hAnsiTheme="minorHAnsi" w:cstheme="minorHAnsi"/>
          <w:szCs w:val="18"/>
        </w:rPr>
        <w:t xml:space="preserve">na hlasovacích právach v spoločnosti </w:t>
      </w:r>
      <w:r w:rsidR="006B577B" w:rsidRPr="006B577B">
        <w:rPr>
          <w:rFonts w:asciiTheme="minorHAnsi" w:hAnsiTheme="minorHAnsi" w:cstheme="minorHAnsi"/>
          <w:szCs w:val="18"/>
        </w:rPr>
        <w:t>ČOV SKALICA, s.r.o.</w:t>
      </w:r>
      <w:r w:rsidR="006651A3">
        <w:rPr>
          <w:rFonts w:asciiTheme="minorHAnsi" w:hAnsiTheme="minorHAnsi" w:cstheme="minorHAnsi"/>
          <w:szCs w:val="18"/>
        </w:rPr>
        <w:t>,</w:t>
      </w:r>
    </w:p>
    <w:p w14:paraId="06EA2D2D" w14:textId="1477A2FB" w:rsidR="002D5F6E" w:rsidRPr="00C77698" w:rsidRDefault="002D5F6E" w:rsidP="006B577B">
      <w:pPr>
        <w:pStyle w:val="Zkladntext"/>
        <w:ind w:left="284"/>
        <w:rPr>
          <w:rFonts w:asciiTheme="minorHAnsi" w:hAnsiTheme="minorHAnsi" w:cstheme="minorHAnsi"/>
          <w:szCs w:val="18"/>
        </w:rPr>
      </w:pPr>
      <w:r w:rsidRPr="00C77698">
        <w:rPr>
          <w:rFonts w:asciiTheme="minorHAnsi" w:hAnsiTheme="minorHAnsi" w:cstheme="minorHAnsi"/>
          <w:szCs w:val="18"/>
          <w:lang w:eastAsia="sk-SK"/>
        </w:rPr>
        <w:t xml:space="preserve">a zostavuje svoju konsolidovanú účtovnú závierku podľa IFRS v znení prijatom Európskou úniou. Do tejto konsolidovanej účtovnej závierky sa zahŕňa </w:t>
      </w:r>
      <w:r w:rsidR="007D1DA7">
        <w:rPr>
          <w:rFonts w:asciiTheme="minorHAnsi" w:hAnsiTheme="minorHAnsi" w:cstheme="minorHAnsi"/>
          <w:szCs w:val="18"/>
          <w:lang w:eastAsia="sk-SK"/>
        </w:rPr>
        <w:t xml:space="preserve">aj </w:t>
      </w:r>
      <w:r w:rsidRPr="00C77698">
        <w:rPr>
          <w:rFonts w:asciiTheme="minorHAnsi" w:hAnsiTheme="minorHAnsi" w:cstheme="minorHAnsi"/>
          <w:szCs w:val="18"/>
          <w:lang w:eastAsia="sk-SK"/>
        </w:rPr>
        <w:t xml:space="preserve">účtovná jednotka. </w:t>
      </w:r>
    </w:p>
    <w:p w14:paraId="260EB888" w14:textId="19538C82" w:rsidR="002D5F6E" w:rsidRPr="006651A3" w:rsidRDefault="002D5F6E" w:rsidP="0017535A">
      <w:pPr>
        <w:pStyle w:val="Zkladntext"/>
        <w:ind w:left="710" w:hanging="426"/>
        <w:rPr>
          <w:rFonts w:asciiTheme="minorHAnsi" w:hAnsiTheme="minorHAnsi" w:cstheme="minorHAnsi"/>
          <w:szCs w:val="18"/>
        </w:rPr>
      </w:pPr>
      <w:r w:rsidRPr="002D5F6E">
        <w:rPr>
          <w:rFonts w:asciiTheme="minorHAnsi" w:hAnsiTheme="minorHAnsi" w:cstheme="minorHAnsi"/>
          <w:szCs w:val="18"/>
        </w:rPr>
        <w:t xml:space="preserve">  </w:t>
      </w:r>
    </w:p>
    <w:p w14:paraId="6C59C92B" w14:textId="77777777" w:rsidR="002D5F6E" w:rsidRPr="00FF43D7" w:rsidRDefault="002D5F6E" w:rsidP="00FF43D7">
      <w:pPr>
        <w:rPr>
          <w:lang w:eastAsia="en-US"/>
        </w:rPr>
      </w:pPr>
    </w:p>
    <w:p w14:paraId="56972946" w14:textId="77777777" w:rsidR="00C77698" w:rsidRPr="00C77698" w:rsidRDefault="00C77698" w:rsidP="00C77698">
      <w:pPr>
        <w:pStyle w:val="Nadpis2"/>
        <w:numPr>
          <w:ilvl w:val="0"/>
          <w:numId w:val="18"/>
        </w:numPr>
        <w:tabs>
          <w:tab w:val="clear" w:pos="720"/>
          <w:tab w:val="num" w:pos="766"/>
        </w:tabs>
        <w:ind w:left="360" w:hanging="340"/>
        <w:rPr>
          <w:rFonts w:asciiTheme="minorHAnsi" w:hAnsiTheme="minorHAnsi" w:cstheme="minorHAnsi"/>
          <w:szCs w:val="18"/>
        </w:rPr>
      </w:pPr>
      <w:r w:rsidRPr="00C77698">
        <w:rPr>
          <w:rFonts w:asciiTheme="minorHAnsi" w:hAnsiTheme="minorHAnsi" w:cstheme="minorHAnsi"/>
          <w:szCs w:val="18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</w:t>
      </w:r>
    </w:p>
    <w:p w14:paraId="0017372E" w14:textId="77777777" w:rsidR="00C77698" w:rsidRPr="00C77698" w:rsidRDefault="00C77698" w:rsidP="00C77698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W w:w="9000" w:type="dxa"/>
        <w:tblInd w:w="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934"/>
        <w:gridCol w:w="2546"/>
        <w:gridCol w:w="2520"/>
      </w:tblGrid>
      <w:tr w:rsidR="00C77698" w:rsidRPr="00C77698" w14:paraId="6EFEF15E" w14:textId="77777777" w:rsidTr="006B5612">
        <w:trPr>
          <w:trHeight w:val="575"/>
        </w:trPr>
        <w:tc>
          <w:tcPr>
            <w:tcW w:w="3934" w:type="dxa"/>
            <w:vAlign w:val="center"/>
          </w:tcPr>
          <w:p w14:paraId="15AC7D89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najvyššia materská účtovná jednotka</w:t>
            </w:r>
          </w:p>
        </w:tc>
        <w:tc>
          <w:tcPr>
            <w:tcW w:w="2546" w:type="dxa"/>
            <w:vAlign w:val="center"/>
          </w:tcPr>
          <w:p w14:paraId="1558AF7D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Sídlo</w:t>
            </w:r>
          </w:p>
        </w:tc>
        <w:tc>
          <w:tcPr>
            <w:tcW w:w="2520" w:type="dxa"/>
            <w:vAlign w:val="center"/>
          </w:tcPr>
          <w:p w14:paraId="065110D2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IČO</w:t>
            </w:r>
          </w:p>
        </w:tc>
      </w:tr>
      <w:tr w:rsidR="00C77698" w:rsidRPr="00C77698" w14:paraId="28937258" w14:textId="77777777" w:rsidTr="006B5612">
        <w:tc>
          <w:tcPr>
            <w:tcW w:w="3934" w:type="dxa"/>
          </w:tcPr>
          <w:p w14:paraId="457E89D2" w14:textId="77777777" w:rsidR="00C77698" w:rsidRPr="00C77698" w:rsidRDefault="00C77698" w:rsidP="006B5612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HTC INVESTMENTS a.s.</w:t>
            </w:r>
          </w:p>
        </w:tc>
        <w:tc>
          <w:tcPr>
            <w:tcW w:w="2546" w:type="dxa"/>
          </w:tcPr>
          <w:p w14:paraId="227A097E" w14:textId="77777777" w:rsidR="00C77698" w:rsidRPr="00C77698" w:rsidRDefault="00C77698" w:rsidP="006B5612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Lamačská cesta 3/B</w:t>
            </w:r>
          </w:p>
          <w:p w14:paraId="3ECAF633" w14:textId="77777777" w:rsidR="00C77698" w:rsidRPr="00C77698" w:rsidRDefault="00C77698" w:rsidP="006B5612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841 04   Bratislava</w:t>
            </w:r>
          </w:p>
        </w:tc>
        <w:tc>
          <w:tcPr>
            <w:tcW w:w="2520" w:type="dxa"/>
          </w:tcPr>
          <w:p w14:paraId="0B53CAB0" w14:textId="77777777" w:rsidR="00C77698" w:rsidRPr="00C77698" w:rsidRDefault="00C77698" w:rsidP="006B5612">
            <w:pPr>
              <w:pStyle w:val="Zkladntext"/>
              <w:ind w:left="0" w:right="-5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31 342 141</w:t>
            </w:r>
          </w:p>
        </w:tc>
      </w:tr>
    </w:tbl>
    <w:p w14:paraId="3B965A7C" w14:textId="77777777" w:rsidR="00C77698" w:rsidRPr="00C77698" w:rsidRDefault="00C77698" w:rsidP="00C77698">
      <w:pPr>
        <w:pStyle w:val="Zkladntext"/>
        <w:rPr>
          <w:rFonts w:asciiTheme="minorHAnsi" w:hAnsiTheme="minorHAnsi" w:cstheme="minorHAnsi"/>
          <w:szCs w:val="18"/>
        </w:rPr>
      </w:pPr>
    </w:p>
    <w:p w14:paraId="121A0996" w14:textId="26A1A918" w:rsidR="00C77698" w:rsidRPr="00C77698" w:rsidRDefault="00C77698" w:rsidP="00C77698">
      <w:pPr>
        <w:pStyle w:val="Zkladntext"/>
        <w:ind w:left="360"/>
        <w:rPr>
          <w:rFonts w:asciiTheme="minorHAnsi" w:hAnsiTheme="minorHAnsi" w:cstheme="minorHAnsi"/>
          <w:szCs w:val="18"/>
        </w:rPr>
      </w:pPr>
      <w:r w:rsidRPr="00C77698">
        <w:rPr>
          <w:rFonts w:asciiTheme="minorHAnsi" w:hAnsiTheme="minorHAnsi" w:cstheme="minorHAnsi"/>
          <w:szCs w:val="18"/>
        </w:rPr>
        <w:t xml:space="preserve">Účtovná jednotka je konsolidovanou účtovnou jednotkou konsolidovaného celku </w:t>
      </w:r>
      <w:r w:rsidRPr="00106157">
        <w:rPr>
          <w:rFonts w:asciiTheme="minorHAnsi" w:hAnsiTheme="minorHAnsi" w:cstheme="minorHAnsi"/>
          <w:szCs w:val="18"/>
        </w:rPr>
        <w:t xml:space="preserve">HTC </w:t>
      </w:r>
      <w:r w:rsidR="00106157" w:rsidRPr="00106157">
        <w:rPr>
          <w:rFonts w:asciiTheme="minorHAnsi" w:hAnsiTheme="minorHAnsi" w:cstheme="minorHAnsi"/>
          <w:szCs w:val="18"/>
        </w:rPr>
        <w:t>INVESTMENTS</w:t>
      </w:r>
      <w:r w:rsidRPr="00106157">
        <w:rPr>
          <w:rFonts w:asciiTheme="minorHAnsi" w:hAnsiTheme="minorHAnsi" w:cstheme="minorHAnsi"/>
          <w:szCs w:val="18"/>
        </w:rPr>
        <w:t xml:space="preserve"> a.s..</w:t>
      </w:r>
    </w:p>
    <w:p w14:paraId="0BEE7E5C" w14:textId="77777777" w:rsidR="00C77698" w:rsidRPr="00C77698" w:rsidRDefault="00C77698" w:rsidP="00C77698">
      <w:pPr>
        <w:pStyle w:val="Zkladntext"/>
        <w:ind w:left="360"/>
        <w:rPr>
          <w:rFonts w:asciiTheme="minorHAnsi" w:hAnsiTheme="minorHAnsi" w:cstheme="minorHAnsi"/>
          <w:szCs w:val="18"/>
        </w:rPr>
      </w:pPr>
    </w:p>
    <w:p w14:paraId="5772521B" w14:textId="77777777" w:rsidR="00C77698" w:rsidRPr="00C77698" w:rsidRDefault="00C77698" w:rsidP="00C77698">
      <w:pPr>
        <w:pStyle w:val="Nadpis2"/>
        <w:numPr>
          <w:ilvl w:val="0"/>
          <w:numId w:val="18"/>
        </w:numPr>
        <w:tabs>
          <w:tab w:val="clear" w:pos="720"/>
          <w:tab w:val="num" w:pos="360"/>
          <w:tab w:val="num" w:pos="766"/>
        </w:tabs>
        <w:ind w:left="360" w:hanging="340"/>
        <w:jc w:val="both"/>
        <w:rPr>
          <w:rFonts w:asciiTheme="minorHAnsi" w:hAnsiTheme="minorHAnsi" w:cstheme="minorHAnsi"/>
          <w:szCs w:val="18"/>
        </w:rPr>
      </w:pPr>
      <w:r w:rsidRPr="00C77698">
        <w:rPr>
          <w:rFonts w:asciiTheme="minorHAnsi" w:hAnsiTheme="minorHAnsi" w:cstheme="minorHAnsi"/>
          <w:szCs w:val="18"/>
        </w:rPr>
        <w:t xml:space="preserve">obchodné meno a sídlo konsolidujúcej účtovnej jednotky, ktorá zostavuje konsolidovanú účtovnú závierku za konsolidovaný celok, ktorého súčasťou je účtovná jednotka priamo.  </w:t>
      </w:r>
    </w:p>
    <w:p w14:paraId="57C4C8F9" w14:textId="77777777" w:rsidR="00C77698" w:rsidRPr="00C77698" w:rsidRDefault="00C77698" w:rsidP="00C7769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00" w:type="dxa"/>
        <w:tblInd w:w="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240"/>
        <w:gridCol w:w="2006"/>
        <w:gridCol w:w="1774"/>
        <w:gridCol w:w="1980"/>
      </w:tblGrid>
      <w:tr w:rsidR="00C77698" w:rsidRPr="00C77698" w14:paraId="2F48D010" w14:textId="77777777" w:rsidTr="006B5612">
        <w:trPr>
          <w:trHeight w:val="575"/>
        </w:trPr>
        <w:tc>
          <w:tcPr>
            <w:tcW w:w="3240" w:type="dxa"/>
            <w:vAlign w:val="center"/>
          </w:tcPr>
          <w:p w14:paraId="335ED944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Bezprostredne konsolidujúca účtovná jednotka</w:t>
            </w:r>
          </w:p>
        </w:tc>
        <w:tc>
          <w:tcPr>
            <w:tcW w:w="2006" w:type="dxa"/>
            <w:vAlign w:val="center"/>
          </w:tcPr>
          <w:p w14:paraId="58C1D341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sídlo</w:t>
            </w:r>
          </w:p>
        </w:tc>
        <w:tc>
          <w:tcPr>
            <w:tcW w:w="1774" w:type="dxa"/>
            <w:vAlign w:val="center"/>
          </w:tcPr>
          <w:p w14:paraId="1ED23E61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IČO</w:t>
            </w:r>
          </w:p>
        </w:tc>
        <w:tc>
          <w:tcPr>
            <w:tcW w:w="1980" w:type="dxa"/>
            <w:vAlign w:val="center"/>
          </w:tcPr>
          <w:p w14:paraId="02AFD9F2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podiel hlasovacích práv v %</w:t>
            </w:r>
          </w:p>
        </w:tc>
      </w:tr>
      <w:tr w:rsidR="00C77698" w:rsidRPr="00C77698" w14:paraId="51D22BBB" w14:textId="77777777" w:rsidTr="006B5612">
        <w:tc>
          <w:tcPr>
            <w:tcW w:w="3240" w:type="dxa"/>
          </w:tcPr>
          <w:p w14:paraId="1762C3AB" w14:textId="77777777" w:rsidR="00C77698" w:rsidRPr="00C77698" w:rsidRDefault="00C77698" w:rsidP="006B5612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HTC INVESTMENTS a.s.</w:t>
            </w:r>
          </w:p>
        </w:tc>
        <w:tc>
          <w:tcPr>
            <w:tcW w:w="2006" w:type="dxa"/>
          </w:tcPr>
          <w:p w14:paraId="42F93709" w14:textId="77777777" w:rsidR="00C77698" w:rsidRPr="00C77698" w:rsidRDefault="00C77698" w:rsidP="006B5612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Lamačská cesta 3/B</w:t>
            </w:r>
          </w:p>
          <w:p w14:paraId="6DC12BC9" w14:textId="77777777" w:rsidR="00C77698" w:rsidRPr="00C77698" w:rsidRDefault="00C77698" w:rsidP="006B5612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841 04   Bratislava</w:t>
            </w:r>
          </w:p>
        </w:tc>
        <w:tc>
          <w:tcPr>
            <w:tcW w:w="1774" w:type="dxa"/>
          </w:tcPr>
          <w:p w14:paraId="26B99DDB" w14:textId="77777777" w:rsidR="00C77698" w:rsidRPr="00C77698" w:rsidRDefault="00C77698" w:rsidP="006B5612">
            <w:pPr>
              <w:pStyle w:val="Hlavika"/>
              <w:ind w:right="-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7698">
              <w:rPr>
                <w:rFonts w:asciiTheme="minorHAnsi" w:hAnsiTheme="minorHAnsi" w:cstheme="minorHAnsi"/>
                <w:sz w:val="18"/>
                <w:szCs w:val="18"/>
              </w:rPr>
              <w:t>31 342 141</w:t>
            </w:r>
          </w:p>
        </w:tc>
        <w:tc>
          <w:tcPr>
            <w:tcW w:w="1980" w:type="dxa"/>
          </w:tcPr>
          <w:p w14:paraId="39E99A53" w14:textId="77777777" w:rsidR="00C77698" w:rsidRPr="00C77698" w:rsidRDefault="00C77698" w:rsidP="006B5612">
            <w:pPr>
              <w:pStyle w:val="Zkladntext"/>
              <w:ind w:left="0" w:right="-5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100</w:t>
            </w:r>
          </w:p>
        </w:tc>
      </w:tr>
    </w:tbl>
    <w:p w14:paraId="06E48D03" w14:textId="77777777" w:rsidR="00C77698" w:rsidRDefault="00C77698" w:rsidP="00C77698">
      <w:pPr>
        <w:rPr>
          <w:rFonts w:asciiTheme="minorHAnsi" w:hAnsiTheme="minorHAnsi" w:cstheme="minorHAnsi"/>
          <w:sz w:val="18"/>
          <w:szCs w:val="18"/>
        </w:rPr>
      </w:pPr>
    </w:p>
    <w:p w14:paraId="1D53EBE4" w14:textId="77777777" w:rsidR="0017535A" w:rsidRDefault="0017535A" w:rsidP="00C77698">
      <w:pPr>
        <w:rPr>
          <w:rFonts w:asciiTheme="minorHAnsi" w:hAnsiTheme="minorHAnsi" w:cstheme="minorHAnsi"/>
          <w:sz w:val="18"/>
          <w:szCs w:val="18"/>
        </w:rPr>
      </w:pPr>
    </w:p>
    <w:p w14:paraId="43330B74" w14:textId="77777777" w:rsidR="0017535A" w:rsidRPr="00C77698" w:rsidRDefault="0017535A" w:rsidP="00C77698">
      <w:pPr>
        <w:rPr>
          <w:rFonts w:asciiTheme="minorHAnsi" w:hAnsiTheme="minorHAnsi" w:cstheme="minorHAnsi"/>
          <w:sz w:val="18"/>
          <w:szCs w:val="18"/>
        </w:rPr>
      </w:pPr>
    </w:p>
    <w:p w14:paraId="09026B09" w14:textId="77777777" w:rsidR="00C77698" w:rsidRPr="00C77698" w:rsidRDefault="00C77698" w:rsidP="00C77698">
      <w:pPr>
        <w:pStyle w:val="Nadpis2"/>
        <w:numPr>
          <w:ilvl w:val="0"/>
          <w:numId w:val="18"/>
        </w:numPr>
        <w:tabs>
          <w:tab w:val="clear" w:pos="720"/>
          <w:tab w:val="num" w:pos="360"/>
          <w:tab w:val="num" w:pos="766"/>
        </w:tabs>
        <w:ind w:left="360" w:hanging="340"/>
        <w:jc w:val="both"/>
        <w:rPr>
          <w:rFonts w:asciiTheme="minorHAnsi" w:hAnsiTheme="minorHAnsi" w:cstheme="minorHAnsi"/>
          <w:bCs/>
          <w:szCs w:val="18"/>
        </w:rPr>
      </w:pPr>
      <w:r w:rsidRPr="00C77698">
        <w:rPr>
          <w:rFonts w:asciiTheme="minorHAnsi" w:hAnsiTheme="minorHAnsi" w:cstheme="minorHAnsi"/>
          <w:bCs/>
          <w:szCs w:val="18"/>
        </w:rPr>
        <w:lastRenderedPageBreak/>
        <w:t>obchodné meno a sídlo konsolidujúcej účtovnej jednotky, v ktorej sú prístupné konsolidované účtovné závierky a adresa príslušného registrového súdu, ktorý vedie obchodný register, v ktorom sa uložia tieto konsolidované účtovné závierky</w:t>
      </w:r>
    </w:p>
    <w:p w14:paraId="3CD0DB90" w14:textId="77777777" w:rsidR="00C77698" w:rsidRPr="00C77698" w:rsidRDefault="00C77698" w:rsidP="00C7769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00" w:type="dxa"/>
        <w:tblInd w:w="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4320"/>
      </w:tblGrid>
      <w:tr w:rsidR="00C77698" w:rsidRPr="00C77698" w14:paraId="7D68E6ED" w14:textId="77777777" w:rsidTr="006B5612">
        <w:trPr>
          <w:trHeight w:val="575"/>
        </w:trPr>
        <w:tc>
          <w:tcPr>
            <w:tcW w:w="2880" w:type="dxa"/>
            <w:vAlign w:val="center"/>
          </w:tcPr>
          <w:p w14:paraId="3383EBFE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konsolidujúca účtovná jednotka</w:t>
            </w:r>
          </w:p>
        </w:tc>
        <w:tc>
          <w:tcPr>
            <w:tcW w:w="1800" w:type="dxa"/>
            <w:vAlign w:val="center"/>
          </w:tcPr>
          <w:p w14:paraId="67015074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Sídlo</w:t>
            </w:r>
          </w:p>
        </w:tc>
        <w:tc>
          <w:tcPr>
            <w:tcW w:w="4320" w:type="dxa"/>
            <w:vAlign w:val="center"/>
          </w:tcPr>
          <w:p w14:paraId="38786289" w14:textId="77777777" w:rsidR="00C77698" w:rsidRPr="00C77698" w:rsidRDefault="00C77698" w:rsidP="006B5612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obchodný register</w:t>
            </w:r>
          </w:p>
        </w:tc>
      </w:tr>
      <w:tr w:rsidR="00C77698" w:rsidRPr="00C77698" w14:paraId="1A73BE76" w14:textId="77777777" w:rsidTr="006B5612">
        <w:tc>
          <w:tcPr>
            <w:tcW w:w="2880" w:type="dxa"/>
          </w:tcPr>
          <w:p w14:paraId="3C70050A" w14:textId="77777777" w:rsidR="00C77698" w:rsidRPr="00C77698" w:rsidRDefault="00C77698" w:rsidP="006B5612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HTC INVESTMENTS a.s.</w:t>
            </w:r>
          </w:p>
        </w:tc>
        <w:tc>
          <w:tcPr>
            <w:tcW w:w="1800" w:type="dxa"/>
          </w:tcPr>
          <w:p w14:paraId="307E1CB0" w14:textId="77777777" w:rsidR="00C77698" w:rsidRPr="00C77698" w:rsidRDefault="00C77698" w:rsidP="006B5612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Lamačská cesta 3/B</w:t>
            </w:r>
          </w:p>
          <w:p w14:paraId="711F4D6C" w14:textId="77777777" w:rsidR="00C77698" w:rsidRPr="00C77698" w:rsidRDefault="00C77698" w:rsidP="006B5612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C77698">
              <w:rPr>
                <w:rFonts w:asciiTheme="minorHAnsi" w:hAnsiTheme="minorHAnsi" w:cstheme="minorHAnsi"/>
                <w:szCs w:val="18"/>
              </w:rPr>
              <w:t>841 04   Bratislava</w:t>
            </w:r>
          </w:p>
        </w:tc>
        <w:tc>
          <w:tcPr>
            <w:tcW w:w="4320" w:type="dxa"/>
          </w:tcPr>
          <w:p w14:paraId="58EA1EFF" w14:textId="10483AF1" w:rsidR="00C77698" w:rsidRPr="00C77698" w:rsidRDefault="001A34FF" w:rsidP="005C305C">
            <w:pPr>
              <w:pStyle w:val="Hlavika"/>
              <w:ind w:right="-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tského</w:t>
            </w:r>
            <w:r w:rsidR="00C77698" w:rsidRPr="00C77698">
              <w:rPr>
                <w:rFonts w:asciiTheme="minorHAnsi" w:hAnsiTheme="minorHAnsi" w:cstheme="minorHAnsi"/>
                <w:sz w:val="18"/>
                <w:szCs w:val="18"/>
              </w:rPr>
              <w:t xml:space="preserve"> súdu Bratislava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  <w:p w14:paraId="28B3F2BB" w14:textId="6E604557" w:rsidR="00C77698" w:rsidRPr="00C77698" w:rsidRDefault="00C77698" w:rsidP="006B5612">
            <w:pPr>
              <w:pStyle w:val="Hlavika"/>
              <w:ind w:right="-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009263" w14:textId="77777777" w:rsidR="00C77698" w:rsidRPr="00C77698" w:rsidRDefault="00C77698" w:rsidP="00C77698">
      <w:pPr>
        <w:pStyle w:val="Zkladntext"/>
        <w:ind w:left="0"/>
        <w:rPr>
          <w:rFonts w:asciiTheme="minorHAnsi" w:hAnsiTheme="minorHAnsi" w:cstheme="minorHAnsi"/>
          <w:b/>
          <w:szCs w:val="18"/>
          <w:lang w:eastAsia="sk-SK"/>
        </w:rPr>
      </w:pPr>
    </w:p>
    <w:p w14:paraId="45FC8F05" w14:textId="0A5041BB" w:rsidR="00C77698" w:rsidRPr="00C77698" w:rsidRDefault="00C77698" w:rsidP="00C77698">
      <w:pPr>
        <w:pStyle w:val="Nadpis2"/>
        <w:numPr>
          <w:ilvl w:val="0"/>
          <w:numId w:val="18"/>
        </w:numPr>
        <w:tabs>
          <w:tab w:val="clear" w:pos="720"/>
          <w:tab w:val="num" w:pos="360"/>
          <w:tab w:val="num" w:pos="766"/>
        </w:tabs>
        <w:ind w:left="360" w:hanging="340"/>
        <w:jc w:val="both"/>
        <w:rPr>
          <w:rFonts w:asciiTheme="minorHAnsi" w:hAnsiTheme="minorHAnsi" w:cstheme="minorHAnsi"/>
          <w:b w:val="0"/>
          <w:szCs w:val="18"/>
        </w:rPr>
      </w:pPr>
      <w:r w:rsidRPr="00C77698">
        <w:rPr>
          <w:rFonts w:asciiTheme="minorHAnsi" w:hAnsiTheme="minorHAnsi" w:cstheme="minorHAnsi"/>
          <w:bCs/>
          <w:szCs w:val="18"/>
        </w:rPr>
        <w:t>Informácia o tom, či je účtovná jednotka oslobodená od povinnosti zostaviť konsolidovanú účtovnú</w:t>
      </w:r>
      <w:r w:rsidR="00C322E9">
        <w:rPr>
          <w:rFonts w:asciiTheme="minorHAnsi" w:hAnsiTheme="minorHAnsi" w:cstheme="minorHAnsi"/>
          <w:bCs/>
          <w:szCs w:val="18"/>
        </w:rPr>
        <w:t xml:space="preserve"> závierku</w:t>
      </w:r>
      <w:r w:rsidRPr="00C77698">
        <w:rPr>
          <w:rFonts w:asciiTheme="minorHAnsi" w:hAnsiTheme="minorHAnsi" w:cstheme="minorHAnsi"/>
          <w:bCs/>
          <w:szCs w:val="18"/>
        </w:rPr>
        <w:t xml:space="preserve"> a konsolidovanú výročnú správu podľa § 22</w:t>
      </w:r>
      <w:r w:rsidR="00C64187">
        <w:rPr>
          <w:rFonts w:asciiTheme="minorHAnsi" w:hAnsiTheme="minorHAnsi" w:cstheme="minorHAnsi"/>
          <w:bCs/>
          <w:szCs w:val="18"/>
        </w:rPr>
        <w:t xml:space="preserve"> zá</w:t>
      </w:r>
      <w:r w:rsidRPr="00C77698">
        <w:rPr>
          <w:rFonts w:asciiTheme="minorHAnsi" w:hAnsiTheme="minorHAnsi" w:cstheme="minorHAnsi"/>
          <w:bCs/>
          <w:szCs w:val="18"/>
        </w:rPr>
        <w:t>kona o účtovníctve.</w:t>
      </w:r>
      <w:r w:rsidRPr="00C77698">
        <w:rPr>
          <w:rFonts w:asciiTheme="minorHAnsi" w:hAnsiTheme="minorHAnsi" w:cstheme="minorHAnsi"/>
          <w:b w:val="0"/>
          <w:szCs w:val="18"/>
          <w:highlight w:val="green"/>
          <w:lang w:eastAsia="sk-SK"/>
        </w:rPr>
        <w:t xml:space="preserve"> </w:t>
      </w:r>
    </w:p>
    <w:p w14:paraId="05078F5B" w14:textId="6C0C1746" w:rsidR="00C77698" w:rsidRPr="00C77698" w:rsidRDefault="00C77698" w:rsidP="00C77698">
      <w:pPr>
        <w:pStyle w:val="Zkladntext"/>
        <w:rPr>
          <w:rFonts w:asciiTheme="minorHAnsi" w:hAnsiTheme="minorHAnsi" w:cstheme="minorHAnsi"/>
          <w:szCs w:val="18"/>
        </w:rPr>
      </w:pPr>
      <w:commentRangeStart w:id="7"/>
      <w:r w:rsidRPr="00C77698">
        <w:rPr>
          <w:rFonts w:asciiTheme="minorHAnsi" w:hAnsiTheme="minorHAnsi" w:cstheme="minorHAnsi"/>
          <w:szCs w:val="18"/>
          <w:lang w:eastAsia="sk-SK"/>
        </w:rPr>
        <w:t xml:space="preserve">Účtovná jednotka </w:t>
      </w:r>
      <w:r w:rsidR="00C64187">
        <w:rPr>
          <w:rFonts w:asciiTheme="minorHAnsi" w:hAnsiTheme="minorHAnsi" w:cstheme="minorHAnsi"/>
          <w:szCs w:val="18"/>
          <w:lang w:eastAsia="sk-SK"/>
        </w:rPr>
        <w:t>nie je materskou účtovnou jednotkou a</w:t>
      </w:r>
      <w:r w:rsidR="00FC29D9">
        <w:rPr>
          <w:rFonts w:asciiTheme="minorHAnsi" w:hAnsiTheme="minorHAnsi" w:cstheme="minorHAnsi"/>
          <w:szCs w:val="18"/>
          <w:lang w:eastAsia="sk-SK"/>
        </w:rPr>
        <w:t> nemá povinnosť</w:t>
      </w:r>
      <w:r w:rsidR="00C64187">
        <w:rPr>
          <w:rFonts w:asciiTheme="minorHAnsi" w:hAnsiTheme="minorHAnsi" w:cstheme="minorHAnsi"/>
          <w:szCs w:val="18"/>
          <w:lang w:eastAsia="sk-SK"/>
        </w:rPr>
        <w:t xml:space="preserve"> zostaviť konsolidovanú účtovnú závierku a konsolidovanú výročnú správu podľa §22 zákona o účtovníctve</w:t>
      </w:r>
      <w:commentRangeEnd w:id="7"/>
      <w:r w:rsidR="0045449E">
        <w:rPr>
          <w:rStyle w:val="Odkaznakomentr"/>
          <w:rFonts w:asciiTheme="minorHAnsi" w:hAnsiTheme="minorHAnsi" w:cstheme="minorHAnsi"/>
          <w:sz w:val="18"/>
          <w:szCs w:val="18"/>
          <w:lang w:eastAsia="sk-SK"/>
        </w:rPr>
        <w:commentReference w:id="7"/>
      </w:r>
      <w:r w:rsidR="00C64187">
        <w:rPr>
          <w:rFonts w:asciiTheme="minorHAnsi" w:hAnsiTheme="minorHAnsi" w:cstheme="minorHAnsi"/>
          <w:szCs w:val="18"/>
          <w:lang w:eastAsia="sk-SK"/>
        </w:rPr>
        <w:t>.</w:t>
      </w:r>
      <w:r w:rsidRPr="00C77698">
        <w:rPr>
          <w:rFonts w:asciiTheme="minorHAnsi" w:hAnsiTheme="minorHAnsi" w:cstheme="minorHAnsi"/>
          <w:szCs w:val="18"/>
          <w:lang w:eastAsia="sk-SK"/>
        </w:rPr>
        <w:t xml:space="preserve"> </w:t>
      </w:r>
    </w:p>
    <w:p w14:paraId="59EE7D38" w14:textId="7807B51A" w:rsidR="00C77698" w:rsidRDefault="00C77698" w:rsidP="00756CC7">
      <w:pPr>
        <w:rPr>
          <w:lang w:eastAsia="en-US"/>
        </w:rPr>
      </w:pPr>
    </w:p>
    <w:p w14:paraId="5ABBA586" w14:textId="77777777" w:rsidR="00C77698" w:rsidRDefault="00C77698" w:rsidP="00756CC7">
      <w:pPr>
        <w:rPr>
          <w:lang w:eastAsia="en-US"/>
        </w:rPr>
      </w:pP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8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8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9" w:name="_MON_1520352663"/>
    <w:bookmarkEnd w:id="9"/>
    <w:p w14:paraId="64DD5D8D" w14:textId="039993C7" w:rsidR="00A34282" w:rsidRDefault="00C77698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05" w:dyaOrig="1077" w14:anchorId="02A54ED0">
          <v:shape id="_x0000_i1026" type="#_x0000_t75" style="width:436.2pt;height:57pt" o:ole="" fillcolor="window">
            <v:imagedata r:id="rId14" o:title=""/>
          </v:shape>
          <o:OLEObject Type="Embed" ProgID="Excel.Sheet.8" ShapeID="_x0000_i1026" DrawAspect="Content" ObjectID="_1835426486" r:id="rId15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10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5D216B55" w:rsidR="00404C49" w:rsidRDefault="00C77698" w:rsidP="00996F3C">
      <w:pPr>
        <w:pStyle w:val="Zkladntext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>Mgr. Filip Šoka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7A05A170" w14:textId="2347B994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C41283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A541D0">
        <w:rPr>
          <w:rFonts w:asciiTheme="minorHAnsi" w:hAnsiTheme="minorHAnsi"/>
        </w:rPr>
        <w:t>4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1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going concern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692CCB5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</w:t>
      </w:r>
      <w:r w:rsidR="003A5AFE">
        <w:rPr>
          <w:rFonts w:asciiTheme="minorHAnsi" w:hAnsiTheme="minorHAnsi"/>
        </w:rPr>
        <w:t xml:space="preserve"> prvým dňom mesiaca nasledujúceho po uvedení </w:t>
      </w:r>
      <w:r w:rsidRPr="00782796">
        <w:rPr>
          <w:rFonts w:asciiTheme="minorHAnsi" w:hAnsiTheme="minorHAnsi"/>
        </w:rPr>
        <w:t xml:space="preserve">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 xml:space="preserve">majetku do používania. Drobný dlhodobý </w:t>
      </w:r>
      <w:r w:rsidRPr="00782796">
        <w:rPr>
          <w:rFonts w:asciiTheme="minorHAnsi" w:hAnsiTheme="minorHAnsi"/>
        </w:rPr>
        <w:lastRenderedPageBreak/>
        <w:t>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3A5AFE">
        <w:rPr>
          <w:rFonts w:asciiTheme="minorHAnsi" w:hAnsiTheme="minorHAnsi"/>
        </w:rPr>
        <w:t>neodpisuje, ale sa jednorazovo pri uvedení do používania zúčtuje do nákladov a eviduje sa v pomocnej evidencii počas doby využiteľnosti.</w:t>
      </w:r>
    </w:p>
    <w:p w14:paraId="78C43309" w14:textId="19E6E711" w:rsidR="009520CE" w:rsidRDefault="009520CE" w:rsidP="00404C49">
      <w:pPr>
        <w:pStyle w:val="Zkladntext"/>
        <w:ind w:left="142"/>
        <w:rPr>
          <w:rFonts w:asciiTheme="minorHAnsi" w:hAnsiTheme="minorHAnsi"/>
        </w:rPr>
      </w:pPr>
    </w:p>
    <w:p w14:paraId="4A3B4853" w14:textId="53DBE55F" w:rsidR="009520CE" w:rsidRPr="00782796" w:rsidRDefault="009520CE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>
        <w:rPr>
          <w:rFonts w:asciiTheme="minorHAnsi" w:hAnsiTheme="minorHAnsi"/>
        </w:rPr>
        <w:t>202</w:t>
      </w:r>
      <w:r w:rsidR="00C41283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neobstarala odpisovaný dlhodobý nehmotný majetok a ani neeviduje nedoodpisovaný takýto majetok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49A6AA0F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903667" w14:textId="77777777" w:rsidR="003A5AFE" w:rsidRDefault="003A5AFE" w:rsidP="003A5AFE">
      <w:pPr>
        <w:pStyle w:val="Zkladntext"/>
        <w:ind w:left="1134"/>
        <w:rPr>
          <w:rFonts w:ascii="Comic Sans MS" w:hAnsi="Comic Sans MS"/>
          <w:sz w:val="16"/>
          <w:szCs w:val="16"/>
        </w:rPr>
      </w:pPr>
    </w:p>
    <w:p w14:paraId="6078310A" w14:textId="0A7BBDA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hmotného majetku sú stanovené vychádzajúc z predpokladanej doby jeho používania a predpokladaného priebehu jeho opotrebovania.</w:t>
      </w:r>
      <w:r w:rsidR="00F13CD3">
        <w:rPr>
          <w:rFonts w:asciiTheme="minorHAnsi" w:hAnsiTheme="minorHAnsi"/>
        </w:rPr>
        <w:t xml:space="preserve"> </w:t>
      </w:r>
      <w:r w:rsidR="00F13CD3" w:rsidRPr="00782796">
        <w:rPr>
          <w:rFonts w:asciiTheme="minorHAnsi" w:hAnsiTheme="minorHAnsi"/>
        </w:rPr>
        <w:t>Odpisovať sa začína</w:t>
      </w:r>
      <w:r w:rsidR="00F13CD3">
        <w:rPr>
          <w:rFonts w:asciiTheme="minorHAnsi" w:hAnsiTheme="minorHAnsi"/>
        </w:rPr>
        <w:t xml:space="preserve"> prvým dňom mesiaca nasledujúceho po uvedení </w:t>
      </w:r>
      <w:r w:rsidR="00F13CD3" w:rsidRPr="00782796">
        <w:rPr>
          <w:rFonts w:asciiTheme="minorHAnsi" w:hAnsiTheme="minorHAnsi"/>
        </w:rPr>
        <w:t xml:space="preserve"> dlhodobého</w:t>
      </w:r>
      <w:r w:rsidR="00F13CD3">
        <w:rPr>
          <w:rFonts w:asciiTheme="minorHAnsi" w:hAnsiTheme="minorHAnsi"/>
        </w:rPr>
        <w:t xml:space="preserve"> hmotného </w:t>
      </w:r>
      <w:r w:rsidR="00F13CD3" w:rsidRPr="00782796">
        <w:rPr>
          <w:rFonts w:asciiTheme="minorHAnsi" w:hAnsiTheme="minorHAnsi"/>
        </w:rPr>
        <w:t>majetku do používania</w:t>
      </w:r>
      <w:r w:rsidRPr="00782796">
        <w:rPr>
          <w:rFonts w:asciiTheme="minorHAnsi" w:hAnsiTheme="minorHAnsi"/>
        </w:rPr>
        <w:t xml:space="preserve">. Hmotný majetok, ktorého obstarávacia cena (resp. vlastné náklady) je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tbl>
      <w:tblPr>
        <w:tblW w:w="8963" w:type="dxa"/>
        <w:tblInd w:w="13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127"/>
        <w:gridCol w:w="1701"/>
        <w:gridCol w:w="1875"/>
      </w:tblGrid>
      <w:tr w:rsidR="00F13CD3" w:rsidRPr="00E762AA" w14:paraId="035BD29F" w14:textId="77777777" w:rsidTr="00F13CD3">
        <w:trPr>
          <w:trHeight w:val="570"/>
        </w:trPr>
        <w:tc>
          <w:tcPr>
            <w:tcW w:w="3260" w:type="dxa"/>
            <w:vAlign w:val="center"/>
          </w:tcPr>
          <w:p w14:paraId="6C7BB7D7" w14:textId="77777777" w:rsidR="00F13CD3" w:rsidRPr="00F13CD3" w:rsidRDefault="00F13CD3" w:rsidP="006B5612">
            <w:pPr>
              <w:pStyle w:val="Tabulka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zložka majetku</w:t>
            </w:r>
          </w:p>
        </w:tc>
        <w:tc>
          <w:tcPr>
            <w:tcW w:w="2127" w:type="dxa"/>
          </w:tcPr>
          <w:p w14:paraId="61489E53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predpokladaná</w:t>
            </w:r>
          </w:p>
          <w:p w14:paraId="39EED3A8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doba používania</w:t>
            </w:r>
          </w:p>
        </w:tc>
        <w:tc>
          <w:tcPr>
            <w:tcW w:w="1701" w:type="dxa"/>
          </w:tcPr>
          <w:p w14:paraId="1A3AB764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metóda</w:t>
            </w:r>
          </w:p>
          <w:p w14:paraId="599A2542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odpisovania</w:t>
            </w:r>
          </w:p>
        </w:tc>
        <w:tc>
          <w:tcPr>
            <w:tcW w:w="1875" w:type="dxa"/>
          </w:tcPr>
          <w:p w14:paraId="09943C15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ročná odpisová</w:t>
            </w:r>
          </w:p>
          <w:p w14:paraId="16D1A2B6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sadzba v %</w:t>
            </w:r>
          </w:p>
        </w:tc>
      </w:tr>
      <w:tr w:rsidR="00F13CD3" w:rsidRPr="00E762AA" w14:paraId="24E11E7B" w14:textId="77777777" w:rsidTr="00F13CD3">
        <w:trPr>
          <w:trHeight w:val="250"/>
        </w:trPr>
        <w:tc>
          <w:tcPr>
            <w:tcW w:w="3260" w:type="dxa"/>
          </w:tcPr>
          <w:p w14:paraId="74ABE192" w14:textId="77777777" w:rsidR="00F13CD3" w:rsidRPr="00F13CD3" w:rsidRDefault="00F13CD3" w:rsidP="006B5612">
            <w:pPr>
              <w:pStyle w:val="Tabulka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Stavby</w:t>
            </w:r>
          </w:p>
        </w:tc>
        <w:tc>
          <w:tcPr>
            <w:tcW w:w="2127" w:type="dxa"/>
          </w:tcPr>
          <w:p w14:paraId="00F986A5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20 rokov</w:t>
            </w:r>
          </w:p>
        </w:tc>
        <w:tc>
          <w:tcPr>
            <w:tcW w:w="1701" w:type="dxa"/>
          </w:tcPr>
          <w:p w14:paraId="7FAF0AEE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lineárna</w:t>
            </w:r>
          </w:p>
        </w:tc>
        <w:tc>
          <w:tcPr>
            <w:tcW w:w="1875" w:type="dxa"/>
          </w:tcPr>
          <w:p w14:paraId="794345FE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2,5%</w:t>
            </w:r>
          </w:p>
        </w:tc>
      </w:tr>
      <w:tr w:rsidR="00F13CD3" w:rsidRPr="00E762AA" w14:paraId="247CC1D8" w14:textId="77777777" w:rsidTr="00F13CD3">
        <w:trPr>
          <w:trHeight w:val="250"/>
        </w:trPr>
        <w:tc>
          <w:tcPr>
            <w:tcW w:w="3260" w:type="dxa"/>
          </w:tcPr>
          <w:p w14:paraId="6B5B1C3D" w14:textId="77777777" w:rsidR="00F13CD3" w:rsidRPr="00F13CD3" w:rsidRDefault="00F13CD3" w:rsidP="006B5612">
            <w:pPr>
              <w:pStyle w:val="Tabulka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Stroje a zariadenia</w:t>
            </w:r>
          </w:p>
        </w:tc>
        <w:tc>
          <w:tcPr>
            <w:tcW w:w="2127" w:type="dxa"/>
            <w:vAlign w:val="center"/>
          </w:tcPr>
          <w:p w14:paraId="21573BE9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4-6-12 rokov</w:t>
            </w:r>
          </w:p>
        </w:tc>
        <w:tc>
          <w:tcPr>
            <w:tcW w:w="1701" w:type="dxa"/>
          </w:tcPr>
          <w:p w14:paraId="2AA214EA" w14:textId="77777777" w:rsidR="00F13CD3" w:rsidRPr="00F13CD3" w:rsidRDefault="00F13CD3" w:rsidP="006B5612">
            <w:pPr>
              <w:pStyle w:val="Hlavi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CD3">
              <w:rPr>
                <w:rFonts w:asciiTheme="minorHAnsi" w:hAnsiTheme="minorHAnsi" w:cstheme="minorHAnsi"/>
                <w:sz w:val="18"/>
                <w:szCs w:val="18"/>
              </w:rPr>
              <w:t>lineárna aj zrýchlená</w:t>
            </w:r>
          </w:p>
        </w:tc>
        <w:tc>
          <w:tcPr>
            <w:tcW w:w="1875" w:type="dxa"/>
            <w:vAlign w:val="center"/>
          </w:tcPr>
          <w:p w14:paraId="2709227C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8,5-25%</w:t>
            </w:r>
          </w:p>
        </w:tc>
      </w:tr>
      <w:tr w:rsidR="00F13CD3" w:rsidRPr="00E762AA" w14:paraId="602BD1B1" w14:textId="77777777" w:rsidTr="00F13CD3">
        <w:trPr>
          <w:trHeight w:val="250"/>
        </w:trPr>
        <w:tc>
          <w:tcPr>
            <w:tcW w:w="3260" w:type="dxa"/>
          </w:tcPr>
          <w:p w14:paraId="61254A4B" w14:textId="77777777" w:rsidR="00F13CD3" w:rsidRPr="00F13CD3" w:rsidRDefault="00F13CD3" w:rsidP="006B5612">
            <w:pPr>
              <w:pStyle w:val="Tabulka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Prístroje</w:t>
            </w:r>
          </w:p>
        </w:tc>
        <w:tc>
          <w:tcPr>
            <w:tcW w:w="2127" w:type="dxa"/>
            <w:vAlign w:val="center"/>
          </w:tcPr>
          <w:p w14:paraId="6E9FFC61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4-6-12 rokov</w:t>
            </w:r>
          </w:p>
        </w:tc>
        <w:tc>
          <w:tcPr>
            <w:tcW w:w="1701" w:type="dxa"/>
          </w:tcPr>
          <w:p w14:paraId="0AA20CFA" w14:textId="77777777" w:rsidR="00F13CD3" w:rsidRPr="00F13CD3" w:rsidRDefault="00F13CD3" w:rsidP="006B5612">
            <w:pPr>
              <w:pStyle w:val="Hlavi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CD3">
              <w:rPr>
                <w:rFonts w:asciiTheme="minorHAnsi" w:hAnsiTheme="minorHAnsi" w:cstheme="minorHAnsi"/>
                <w:sz w:val="18"/>
                <w:szCs w:val="18"/>
              </w:rPr>
              <w:t>lineárna aj zrýchlená</w:t>
            </w:r>
          </w:p>
        </w:tc>
        <w:tc>
          <w:tcPr>
            <w:tcW w:w="1875" w:type="dxa"/>
            <w:vAlign w:val="center"/>
          </w:tcPr>
          <w:p w14:paraId="05D8907D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8,5-25%</w:t>
            </w:r>
          </w:p>
        </w:tc>
      </w:tr>
      <w:tr w:rsidR="00F13CD3" w:rsidRPr="00E762AA" w14:paraId="6397FAAC" w14:textId="77777777" w:rsidTr="00F13CD3">
        <w:trPr>
          <w:trHeight w:val="250"/>
        </w:trPr>
        <w:tc>
          <w:tcPr>
            <w:tcW w:w="3260" w:type="dxa"/>
          </w:tcPr>
          <w:p w14:paraId="0C185BAE" w14:textId="77777777" w:rsidR="00F13CD3" w:rsidRPr="00F13CD3" w:rsidRDefault="00F13CD3" w:rsidP="006B5612">
            <w:pPr>
              <w:pStyle w:val="Tabulka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Dopravné prostriedky</w:t>
            </w:r>
          </w:p>
        </w:tc>
        <w:tc>
          <w:tcPr>
            <w:tcW w:w="2127" w:type="dxa"/>
          </w:tcPr>
          <w:p w14:paraId="1D81D6AA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4 roky</w:t>
            </w:r>
          </w:p>
        </w:tc>
        <w:tc>
          <w:tcPr>
            <w:tcW w:w="1701" w:type="dxa"/>
          </w:tcPr>
          <w:p w14:paraId="1914F0EE" w14:textId="77777777" w:rsidR="00F13CD3" w:rsidRPr="00F13CD3" w:rsidRDefault="00F13CD3" w:rsidP="006B5612">
            <w:pPr>
              <w:pStyle w:val="Hlavi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CD3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1875" w:type="dxa"/>
          </w:tcPr>
          <w:p w14:paraId="536BA4A4" w14:textId="77777777" w:rsidR="00F13CD3" w:rsidRPr="00F13CD3" w:rsidRDefault="00F13CD3" w:rsidP="006B5612">
            <w:pPr>
              <w:pStyle w:val="Tabulka"/>
              <w:jc w:val="center"/>
              <w:rPr>
                <w:rFonts w:asciiTheme="minorHAnsi" w:hAnsiTheme="minorHAnsi" w:cstheme="minorHAnsi"/>
                <w:szCs w:val="18"/>
              </w:rPr>
            </w:pPr>
            <w:r w:rsidRPr="00F13CD3">
              <w:rPr>
                <w:rFonts w:asciiTheme="minorHAnsi" w:hAnsiTheme="minorHAnsi" w:cstheme="minorHAnsi"/>
                <w:szCs w:val="18"/>
              </w:rPr>
              <w:t>25%</w:t>
            </w:r>
          </w:p>
        </w:tc>
      </w:tr>
    </w:tbl>
    <w:p w14:paraId="39F96B48" w14:textId="2748D9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CB5FE1" w14:textId="052A16AE" w:rsidR="00F13CD3" w:rsidRDefault="00F13CD3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07E93276" w14:textId="075C0429" w:rsidR="00A740B1" w:rsidRPr="0019185B" w:rsidRDefault="005D0A85" w:rsidP="0019185B">
      <w:pPr>
        <w:pStyle w:val="Pismenka"/>
        <w:tabs>
          <w:tab w:val="clear" w:pos="426"/>
        </w:tabs>
        <w:ind w:left="142" w:firstLine="0"/>
        <w:rPr>
          <w:rFonts w:asciiTheme="minorHAnsi" w:hAnsiTheme="minorHAnsi"/>
        </w:rPr>
      </w:pPr>
      <w:r w:rsidRPr="005D0A85">
        <w:rPr>
          <w:rFonts w:asciiTheme="minorHAnsi" w:hAnsiTheme="minorHAnsi"/>
          <w:b w:val="0"/>
        </w:rPr>
        <w:t xml:space="preserve">Dlhodobý finančný majetok </w:t>
      </w:r>
      <w:r w:rsidR="0019185B">
        <w:rPr>
          <w:rFonts w:asciiTheme="minorHAnsi" w:hAnsiTheme="minorHAnsi"/>
          <w:b w:val="0"/>
        </w:rPr>
        <w:t>účtovná jednotka neeviduje</w:t>
      </w:r>
    </w:p>
    <w:p w14:paraId="724E41E8" w14:textId="77777777" w:rsidR="0019185B" w:rsidRDefault="0019185B" w:rsidP="0019185B">
      <w:pPr>
        <w:pStyle w:val="Pismenka"/>
        <w:tabs>
          <w:tab w:val="clear" w:pos="426"/>
        </w:tabs>
        <w:ind w:left="786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45D94711" w:rsidR="00C63A71" w:rsidRPr="005D0A85" w:rsidRDefault="0019185B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rátkodobý</w:t>
      </w:r>
      <w:r w:rsidRPr="005D0A85">
        <w:rPr>
          <w:rFonts w:asciiTheme="minorHAnsi" w:hAnsiTheme="minorHAnsi"/>
          <w:b w:val="0"/>
        </w:rPr>
        <w:t xml:space="preserve"> finančný majetok </w:t>
      </w:r>
      <w:r>
        <w:rPr>
          <w:rFonts w:asciiTheme="minorHAnsi" w:hAnsiTheme="minorHAnsi"/>
          <w:b w:val="0"/>
        </w:rPr>
        <w:t>účtovná jednotka neeviduje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2975B764" w14:textId="7893C751" w:rsidR="00404C49" w:rsidRPr="00782796" w:rsidRDefault="00404C49" w:rsidP="00C87F73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Zásoby </w:t>
      </w:r>
      <w:r w:rsidR="00C87F73">
        <w:rPr>
          <w:rFonts w:asciiTheme="minorHAnsi" w:hAnsiTheme="minorHAnsi"/>
        </w:rPr>
        <w:t>účtovná jednotka neeviduje.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53936128" w14:textId="0F7831BF" w:rsidR="00404C49" w:rsidRPr="00782796" w:rsidRDefault="00404C49" w:rsidP="00C87F73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</w:t>
      </w:r>
      <w:r w:rsidR="00C87F73">
        <w:rPr>
          <w:rFonts w:asciiTheme="minorHAnsi" w:hAnsiTheme="minorHAnsi"/>
          <w:b w:val="0"/>
        </w:rPr>
        <w:t>ú</w:t>
      </w:r>
      <w:r w:rsidRPr="00782796">
        <w:rPr>
          <w:rFonts w:asciiTheme="minorHAnsi" w:hAnsiTheme="minorHAnsi"/>
          <w:b w:val="0"/>
        </w:rPr>
        <w:t xml:space="preserve"> výrob</w:t>
      </w:r>
      <w:r w:rsidR="00C87F73">
        <w:rPr>
          <w:rFonts w:asciiTheme="minorHAnsi" w:hAnsiTheme="minorHAnsi"/>
          <w:b w:val="0"/>
        </w:rPr>
        <w:t>u účtovná jednotka neeviduje</w:t>
      </w:r>
      <w:r w:rsidRPr="00782796">
        <w:rPr>
          <w:rFonts w:asciiTheme="minorHAnsi" w:hAnsiTheme="minorHAnsi"/>
          <w:b w:val="0"/>
        </w:rPr>
        <w:t xml:space="preserve">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40F9AD43" w14:textId="42AABA04" w:rsidR="00404C49" w:rsidRPr="00782796" w:rsidRDefault="00404C49" w:rsidP="00477950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</w:t>
      </w:r>
      <w:r w:rsidR="00C87F73">
        <w:rPr>
          <w:rFonts w:asciiTheme="minorHAnsi" w:hAnsiTheme="minorHAnsi"/>
          <w:b w:val="0"/>
        </w:rPr>
        <w:t>ú</w:t>
      </w:r>
      <w:r w:rsidRPr="00782796">
        <w:rPr>
          <w:rFonts w:asciiTheme="minorHAnsi" w:hAnsiTheme="minorHAnsi"/>
          <w:b w:val="0"/>
        </w:rPr>
        <w:t xml:space="preserve"> výstavb</w:t>
      </w:r>
      <w:r w:rsidR="00C87F73">
        <w:rPr>
          <w:rFonts w:asciiTheme="minorHAnsi" w:hAnsiTheme="minorHAnsi"/>
          <w:b w:val="0"/>
        </w:rPr>
        <w:t>u</w:t>
      </w:r>
      <w:r w:rsidRPr="00782796">
        <w:rPr>
          <w:rFonts w:asciiTheme="minorHAnsi" w:hAnsiTheme="minorHAnsi"/>
          <w:b w:val="0"/>
        </w:rPr>
        <w:t xml:space="preserve"> nehnuteľnosti</w:t>
      </w:r>
      <w:r w:rsidR="00C87F73">
        <w:rPr>
          <w:rFonts w:asciiTheme="minorHAnsi" w:hAnsiTheme="minorHAnsi"/>
          <w:b w:val="0"/>
        </w:rPr>
        <w:t xml:space="preserve"> účtovná jednotka neeviduje</w:t>
      </w:r>
      <w:r w:rsidR="00477950">
        <w:rPr>
          <w:rFonts w:asciiTheme="minorHAnsi" w:hAnsiTheme="minorHAnsi"/>
          <w:b w:val="0"/>
        </w:rPr>
        <w:t>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7459BF4D" w14:textId="77777777" w:rsidR="00477950" w:rsidRPr="00782796" w:rsidRDefault="00477950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67B80C45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aňovou základňou na účely účtovania o odloženej dani z príjmov je hodnota majetku a hodnota záväzku zistená podľa zákona o daniach z príjmov. Vzniknutý rozdiel medzi účtovnou hodnotou a daňovou základňou, vrátane daňových strát umoriteľných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1ABB9AEB" w14:textId="2A32F9C5" w:rsidR="00E44F8C" w:rsidRDefault="00E44F8C" w:rsidP="00404C49">
      <w:pPr>
        <w:pStyle w:val="Zkladntext"/>
        <w:ind w:left="142"/>
        <w:rPr>
          <w:rFonts w:asciiTheme="minorHAnsi" w:hAnsiTheme="minorHAnsi"/>
        </w:rPr>
      </w:pPr>
    </w:p>
    <w:p w14:paraId="00A4D097" w14:textId="4FFBFD5F" w:rsidR="00E44F8C" w:rsidRPr="00782796" w:rsidRDefault="00E44F8C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Účtovná jednotka o odloženej dani neúčtuje.</w:t>
      </w: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A541D0">
      <w:pPr>
        <w:pStyle w:val="Zkladntext"/>
        <w:ind w:left="0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33BF256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A541D0">
        <w:rPr>
          <w:rFonts w:asciiTheme="minorHAnsi" w:hAnsiTheme="minorHAnsi"/>
        </w:rPr>
        <w:t>5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E2081B">
        <w:rPr>
          <w:rFonts w:asciiTheme="minorHAnsi" w:hAnsiTheme="minorHAnsi"/>
        </w:rPr>
        <w:t>2</w:t>
      </w:r>
      <w:r w:rsidR="00A541D0">
        <w:rPr>
          <w:rFonts w:asciiTheme="minorHAnsi" w:hAnsiTheme="minorHAnsi"/>
        </w:rPr>
        <w:t>4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2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3" w:name="_Toc530739901"/>
      <w:bookmarkEnd w:id="12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3"/>
    </w:p>
    <w:p w14:paraId="552DD735" w14:textId="2AD92C82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A541D0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>neúčtovala o vzniku goodwillu, záporného goodwillu, ani neprehodnocovala výšku odpisu jeho hodnoty.</w:t>
      </w:r>
    </w:p>
    <w:p w14:paraId="67A5290C" w14:textId="2899B9B4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</w:t>
      </w:r>
    </w:p>
    <w:p w14:paraId="46249670" w14:textId="2A55D5B6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A5196D" w:rsidRPr="004F074E">
        <w:rPr>
          <w:rFonts w:asciiTheme="minorHAnsi" w:hAnsiTheme="minorHAnsi"/>
          <w:szCs w:val="18"/>
        </w:rPr>
        <w:t xml:space="preserve">K dlhodobému hmotnému majetku existuje záložné právo v prospech </w:t>
      </w:r>
      <w:r w:rsidR="00405499" w:rsidRPr="004F074E">
        <w:rPr>
          <w:rFonts w:asciiTheme="minorHAnsi" w:hAnsiTheme="minorHAnsi"/>
          <w:szCs w:val="18"/>
        </w:rPr>
        <w:t xml:space="preserve">EXIMBANKY </w:t>
      </w:r>
      <w:r w:rsidR="006821E5" w:rsidRPr="004F074E">
        <w:rPr>
          <w:rFonts w:asciiTheme="minorHAnsi" w:hAnsiTheme="minorHAnsi"/>
          <w:szCs w:val="18"/>
        </w:rPr>
        <w:t xml:space="preserve">SR </w:t>
      </w:r>
      <w:r w:rsidR="00405499" w:rsidRPr="004F074E">
        <w:rPr>
          <w:rFonts w:asciiTheme="minorHAnsi" w:hAnsiTheme="minorHAnsi"/>
          <w:szCs w:val="18"/>
        </w:rPr>
        <w:t xml:space="preserve">na </w:t>
      </w:r>
      <w:r w:rsidR="00A5196D" w:rsidRPr="004F074E">
        <w:rPr>
          <w:rFonts w:asciiTheme="minorHAnsi" w:hAnsiTheme="minorHAnsi"/>
          <w:szCs w:val="18"/>
        </w:rPr>
        <w:t>úver čerpan</w:t>
      </w:r>
      <w:r w:rsidR="00405499" w:rsidRPr="004F074E">
        <w:rPr>
          <w:rFonts w:asciiTheme="minorHAnsi" w:hAnsiTheme="minorHAnsi"/>
          <w:szCs w:val="18"/>
        </w:rPr>
        <w:t>ý</w:t>
      </w:r>
      <w:r w:rsidR="00A5196D" w:rsidRPr="004F074E">
        <w:rPr>
          <w:rFonts w:asciiTheme="minorHAnsi" w:hAnsiTheme="minorHAnsi"/>
          <w:szCs w:val="18"/>
        </w:rPr>
        <w:t xml:space="preserve"> materskou spoločnosťou HTC INVESTMENT a.s.</w:t>
      </w:r>
      <w:r w:rsidR="00EB4C27">
        <w:rPr>
          <w:rFonts w:asciiTheme="minorHAnsi" w:hAnsiTheme="minorHAnsi"/>
          <w:szCs w:val="18"/>
        </w:rPr>
        <w:t>.</w:t>
      </w:r>
      <w:r w:rsidR="004F1A11" w:rsidRPr="004F074E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0C8377DB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A541D0">
        <w:rPr>
          <w:rFonts w:asciiTheme="minorHAnsi" w:hAnsiTheme="minorHAnsi"/>
        </w:rPr>
        <w:t>4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4" w:name="_MON_1610441204"/>
    <w:bookmarkEnd w:id="14"/>
    <w:p w14:paraId="651FF2AC" w14:textId="15ECEB99" w:rsidR="005A18C7" w:rsidRDefault="00A541D0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47" w:dyaOrig="2217" w14:anchorId="1ACD2F92">
          <v:shape id="_x0000_i1041" type="#_x0000_t75" style="width:458.4pt;height:122.4pt" o:ole="">
            <v:imagedata r:id="rId16" o:title=""/>
          </v:shape>
          <o:OLEObject Type="Embed" ProgID="Excel.Sheet.12" ShapeID="_x0000_i1041" DrawAspect="Content" ObjectID="_1835426487" r:id="rId17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5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1"/>
      <w:r w:rsidRPr="00782796">
        <w:rPr>
          <w:rFonts w:asciiTheme="minorHAnsi" w:hAnsiTheme="minorHAnsi"/>
        </w:rPr>
        <w:t>Podmienené záväzky</w:t>
      </w:r>
      <w:bookmarkEnd w:id="16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5B14A50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EB4C27">
        <w:rPr>
          <w:rFonts w:asciiTheme="minorHAnsi" w:hAnsiTheme="minorHAnsi"/>
        </w:rPr>
        <w:t>Spoločnosť ručí za bankový úver</w:t>
      </w:r>
      <w:r w:rsidR="00052773" w:rsidRPr="00EB4C27">
        <w:rPr>
          <w:rFonts w:asciiTheme="minorHAnsi" w:hAnsiTheme="minorHAnsi"/>
        </w:rPr>
        <w:t xml:space="preserve">  </w:t>
      </w:r>
      <w:r w:rsidR="00A75EF7" w:rsidRPr="00EB4C27">
        <w:rPr>
          <w:rFonts w:asciiTheme="minorHAnsi" w:hAnsiTheme="minorHAnsi"/>
        </w:rPr>
        <w:t xml:space="preserve">- </w:t>
      </w:r>
      <w:r w:rsidRPr="00EB4C27">
        <w:rPr>
          <w:rFonts w:asciiTheme="minorHAnsi" w:hAnsiTheme="minorHAnsi"/>
        </w:rPr>
        <w:t xml:space="preserve"> </w:t>
      </w:r>
      <w:r w:rsidR="00A75EF7" w:rsidRPr="00EB4C27">
        <w:t xml:space="preserve">má založený všetok svoj hnuteľný a nehnuteľný majetok, pohľadávky a bankový účet v prospech Exportno-importnej banky Slovenskej republiky do maximálnej výšky možnej pohľadávky banky t. j. 1.660 </w:t>
      </w:r>
      <w:r w:rsidR="00EB4C27" w:rsidRPr="00EB4C27">
        <w:t xml:space="preserve">tisíc </w:t>
      </w:r>
      <w:r w:rsidR="00A75EF7" w:rsidRPr="00EB4C27">
        <w:t>EUR za</w:t>
      </w:r>
      <w:r w:rsidR="00A75EF7">
        <w:t xml:space="preserve"> úver poskytnutý materskej spoločnosti, ktorá založila aj svoj podiel v účtovnej jednotke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7" w:name="_Toc530739922"/>
      <w:r w:rsidRPr="00782796">
        <w:rPr>
          <w:rFonts w:asciiTheme="minorHAnsi" w:hAnsiTheme="minorHAnsi"/>
        </w:rPr>
        <w:t>Ostatné finančné povinnosti</w:t>
      </w:r>
      <w:bookmarkEnd w:id="17"/>
    </w:p>
    <w:p w14:paraId="15B8203D" w14:textId="4C4C827E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statné finančné povinnosti, ktoré sa nesledujú v bežnom účtovníctve a neuvádzajú v</w:t>
      </w:r>
      <w:r w:rsidR="000C07A7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súvahe</w:t>
      </w:r>
      <w:r w:rsidR="000C07A7">
        <w:rPr>
          <w:rFonts w:asciiTheme="minorHAnsi" w:hAnsiTheme="minorHAnsi"/>
        </w:rPr>
        <w:t xml:space="preserve"> -</w:t>
      </w:r>
      <w:r w:rsidRPr="00782796">
        <w:rPr>
          <w:rFonts w:asciiTheme="minorHAnsi" w:hAnsiTheme="minorHAnsi"/>
        </w:rPr>
        <w:t xml:space="preserve">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8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8"/>
    </w:p>
    <w:p w14:paraId="635E684A" w14:textId="7537403C" w:rsidR="00A06974" w:rsidRPr="00782796" w:rsidRDefault="00454DA6" w:rsidP="00A06974">
      <w:pPr>
        <w:pStyle w:val="Zkladntext"/>
        <w:ind w:left="142"/>
        <w:rPr>
          <w:rFonts w:asciiTheme="minorHAnsi" w:hAnsiTheme="minorHAnsi"/>
        </w:rPr>
      </w:pPr>
      <w:r>
        <w:t>Budova, v ktorej sú zásobné nádrže na zaolejované vody</w:t>
      </w:r>
      <w:r w:rsidR="00A06974" w:rsidRPr="00C6240E">
        <w:rPr>
          <w:rFonts w:asciiTheme="minorHAnsi" w:hAnsiTheme="minorHAnsi"/>
        </w:rPr>
        <w:t xml:space="preserve">. </w:t>
      </w:r>
      <w:r w:rsidR="00A06974" w:rsidRPr="002F1B2B">
        <w:rPr>
          <w:rFonts w:asciiTheme="minorHAnsi" w:hAnsiTheme="minorHAnsi"/>
        </w:rPr>
        <w:t>Nájomná zmluva je uzavretá na dobu určitú</w:t>
      </w:r>
      <w:r w:rsidRPr="002F1B2B">
        <w:rPr>
          <w:rFonts w:asciiTheme="minorHAnsi" w:hAnsiTheme="minorHAnsi"/>
        </w:rPr>
        <w:t xml:space="preserve"> do 31.12.</w:t>
      </w:r>
      <w:commentRangeStart w:id="19"/>
      <w:commentRangeStart w:id="20"/>
      <w:r w:rsidRPr="002F1B2B">
        <w:rPr>
          <w:rFonts w:asciiTheme="minorHAnsi" w:hAnsiTheme="minorHAnsi"/>
        </w:rPr>
        <w:t>202</w:t>
      </w:r>
      <w:r w:rsidR="002F1B2B" w:rsidRPr="002F1B2B">
        <w:rPr>
          <w:rFonts w:asciiTheme="minorHAnsi" w:hAnsiTheme="minorHAnsi"/>
        </w:rPr>
        <w:t>9</w:t>
      </w:r>
      <w:commentRangeEnd w:id="19"/>
      <w:r w:rsidR="004A2122" w:rsidRPr="002F1B2B">
        <w:rPr>
          <w:rStyle w:val="Odkaznakomentr"/>
          <w:rFonts w:asciiTheme="minorHAnsi" w:hAnsiTheme="minorHAnsi"/>
          <w:sz w:val="18"/>
          <w:szCs w:val="20"/>
        </w:rPr>
        <w:commentReference w:id="19"/>
      </w:r>
      <w:commentRangeEnd w:id="20"/>
      <w:r w:rsidR="002F1B2B" w:rsidRPr="002F1B2B">
        <w:rPr>
          <w:rStyle w:val="Odkaznakomentr"/>
          <w:rFonts w:asciiTheme="minorHAnsi" w:hAnsiTheme="minorHAnsi"/>
          <w:sz w:val="18"/>
          <w:szCs w:val="20"/>
        </w:rPr>
        <w:commentReference w:id="20"/>
      </w:r>
      <w:r w:rsidR="00A06974" w:rsidRPr="002F1B2B">
        <w:rPr>
          <w:rFonts w:asciiTheme="minorHAnsi" w:hAnsiTheme="minorHAnsi"/>
        </w:rPr>
        <w:t>.</w:t>
      </w:r>
      <w:r w:rsidR="00A06974" w:rsidRPr="00C6240E">
        <w:rPr>
          <w:rFonts w:asciiTheme="minorHAnsi" w:hAnsiTheme="minorHAnsi"/>
        </w:rPr>
        <w:t xml:space="preserve"> Ročný nájom vrátane energií bol v roku </w:t>
      </w:r>
      <w:r w:rsidR="007A6EEB" w:rsidRPr="00C6240E">
        <w:rPr>
          <w:rFonts w:asciiTheme="minorHAnsi" w:hAnsiTheme="minorHAnsi"/>
        </w:rPr>
        <w:t>20</w:t>
      </w:r>
      <w:r w:rsidR="00A33FF4" w:rsidRPr="00C6240E">
        <w:rPr>
          <w:rFonts w:asciiTheme="minorHAnsi" w:hAnsiTheme="minorHAnsi"/>
        </w:rPr>
        <w:t>2</w:t>
      </w:r>
      <w:r w:rsidR="00C41283">
        <w:rPr>
          <w:rFonts w:asciiTheme="minorHAnsi" w:hAnsiTheme="minorHAnsi"/>
        </w:rPr>
        <w:t>5</w:t>
      </w:r>
      <w:r w:rsidR="00A06974" w:rsidRPr="00C6240E">
        <w:rPr>
          <w:rFonts w:asciiTheme="minorHAnsi" w:hAnsiTheme="minorHAnsi"/>
        </w:rPr>
        <w:t xml:space="preserve">: </w:t>
      </w:r>
      <w:r w:rsidR="002F3521" w:rsidRPr="00C6240E">
        <w:rPr>
          <w:rFonts w:asciiTheme="minorHAnsi" w:hAnsiTheme="minorHAnsi"/>
        </w:rPr>
        <w:t xml:space="preserve"> </w:t>
      </w:r>
      <w:r w:rsidR="00454313" w:rsidRPr="009A1299">
        <w:rPr>
          <w:rFonts w:asciiTheme="minorHAnsi" w:hAnsiTheme="minorHAnsi"/>
        </w:rPr>
        <w:t xml:space="preserve">1 </w:t>
      </w:r>
      <w:r w:rsidR="009A1299" w:rsidRPr="009A1299">
        <w:rPr>
          <w:rFonts w:asciiTheme="minorHAnsi" w:hAnsiTheme="minorHAnsi"/>
        </w:rPr>
        <w:t>47</w:t>
      </w:r>
      <w:r w:rsidR="004A3EF5">
        <w:rPr>
          <w:rFonts w:asciiTheme="minorHAnsi" w:hAnsiTheme="minorHAnsi"/>
        </w:rPr>
        <w:t>1</w:t>
      </w:r>
      <w:r w:rsidR="002F3521" w:rsidRPr="009A1299">
        <w:rPr>
          <w:rFonts w:asciiTheme="minorHAnsi" w:hAnsiTheme="minorHAnsi"/>
        </w:rPr>
        <w:t xml:space="preserve"> </w:t>
      </w:r>
      <w:r w:rsidR="00A06974" w:rsidRPr="009A1299">
        <w:rPr>
          <w:rFonts w:asciiTheme="minorHAnsi" w:hAnsiTheme="minorHAnsi"/>
        </w:rPr>
        <w:t>EUR  (</w:t>
      </w:r>
      <w:r w:rsidR="00A06974" w:rsidRPr="00C6240E">
        <w:rPr>
          <w:rFonts w:asciiTheme="minorHAnsi" w:hAnsiTheme="minorHAnsi"/>
        </w:rPr>
        <w:t xml:space="preserve">v roku </w:t>
      </w:r>
      <w:r w:rsidR="007A6EEB" w:rsidRPr="00C6240E">
        <w:rPr>
          <w:rFonts w:asciiTheme="minorHAnsi" w:hAnsiTheme="minorHAnsi"/>
        </w:rPr>
        <w:t>20</w:t>
      </w:r>
      <w:r w:rsidR="00F11232" w:rsidRPr="00C6240E">
        <w:rPr>
          <w:rFonts w:asciiTheme="minorHAnsi" w:hAnsiTheme="minorHAnsi"/>
        </w:rPr>
        <w:t>2</w:t>
      </w:r>
      <w:r w:rsidR="00C41283">
        <w:rPr>
          <w:rFonts w:asciiTheme="minorHAnsi" w:hAnsiTheme="minorHAnsi"/>
        </w:rPr>
        <w:t>4</w:t>
      </w:r>
      <w:r w:rsidR="00A06974" w:rsidRPr="00C6240E">
        <w:rPr>
          <w:rFonts w:asciiTheme="minorHAnsi" w:hAnsiTheme="minorHAnsi"/>
        </w:rPr>
        <w:t xml:space="preserve"> : </w:t>
      </w:r>
      <w:r w:rsidR="002F3521" w:rsidRPr="00C6240E">
        <w:rPr>
          <w:rFonts w:asciiTheme="minorHAnsi" w:hAnsiTheme="minorHAnsi"/>
        </w:rPr>
        <w:t xml:space="preserve"> </w:t>
      </w:r>
      <w:r w:rsidR="00405B96">
        <w:rPr>
          <w:rFonts w:asciiTheme="minorHAnsi" w:hAnsiTheme="minorHAnsi"/>
        </w:rPr>
        <w:t xml:space="preserve">1 </w:t>
      </w:r>
      <w:r w:rsidR="00C41283">
        <w:rPr>
          <w:rFonts w:asciiTheme="minorHAnsi" w:hAnsiTheme="minorHAnsi"/>
        </w:rPr>
        <w:t>471</w:t>
      </w:r>
      <w:r w:rsidR="002F3521" w:rsidRPr="00C6240E">
        <w:rPr>
          <w:rFonts w:asciiTheme="minorHAnsi" w:hAnsiTheme="minorHAnsi"/>
        </w:rPr>
        <w:t xml:space="preserve"> </w:t>
      </w:r>
      <w:r w:rsidR="00A06974" w:rsidRPr="00C6240E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C22CE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C22CE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B7AD2CA" w:rsidR="008E6628" w:rsidRDefault="008E6628" w:rsidP="00C41283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C41283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5"/>
    <w:p w14:paraId="64178E84" w14:textId="77777777" w:rsidR="00C22CEC" w:rsidRDefault="00C22CEC" w:rsidP="008E6628">
      <w:pPr>
        <w:pStyle w:val="Zkladntext"/>
        <w:ind w:left="142"/>
        <w:rPr>
          <w:rFonts w:asciiTheme="minorHAnsi" w:hAnsiTheme="minorHAnsi"/>
        </w:rPr>
      </w:pPr>
    </w:p>
    <w:sectPr w:rsidR="00C22CEC" w:rsidSect="00836C15">
      <w:headerReference w:type="default" r:id="rId18"/>
      <w:footerReference w:type="default" r:id="rId19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Vladimira Pechova" w:date="2025-04-10T20:14:00Z" w:initials="VP">
    <w:p w14:paraId="30CCB0A5" w14:textId="5B3501E4" w:rsidR="0045449E" w:rsidRDefault="0045449E" w:rsidP="0045449E">
      <w:pPr>
        <w:pStyle w:val="Textkomentra"/>
      </w:pPr>
      <w:r>
        <w:rPr>
          <w:rStyle w:val="Odkaznakomentr"/>
        </w:rPr>
        <w:annotationRef/>
      </w:r>
      <w:r>
        <w:t>Zmenené</w:t>
      </w:r>
    </w:p>
  </w:comment>
  <w:comment w:id="19" w:author="Adriana Merczova" w:date="2025-04-10T19:22:00Z" w:initials="AM">
    <w:p w14:paraId="782E9C3B" w14:textId="77777777" w:rsidR="004A2122" w:rsidRDefault="004A2122" w:rsidP="004A2122">
      <w:pPr>
        <w:pStyle w:val="Textkomentra"/>
      </w:pPr>
      <w:r>
        <w:rPr>
          <w:rStyle w:val="Odkaznakomentr"/>
        </w:rPr>
        <w:annotationRef/>
      </w:r>
      <w:r>
        <w:t xml:space="preserve">V roku 2025 nebola nájomná zmluva - doba prenájmu aktualizovaná?   </w:t>
      </w:r>
    </w:p>
  </w:comment>
  <w:comment w:id="20" w:author="Ružena Baníková" w:date="2025-04-29T14:31:00Z" w:initials="RB">
    <w:p w14:paraId="5D1DA26D" w14:textId="0D6F3BEA" w:rsidR="002F1B2B" w:rsidRDefault="002F1B2B">
      <w:pPr>
        <w:pStyle w:val="Textkomentra"/>
      </w:pPr>
      <w:r>
        <w:rPr>
          <w:rStyle w:val="Odkaznakomentr"/>
        </w:rPr>
        <w:annotationRef/>
      </w:r>
      <w:r>
        <w:t>Zmluva je predĺžená do 31.12.202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CCB0A5" w15:done="0"/>
  <w15:commentEx w15:paraId="782E9C3B" w15:done="1"/>
  <w15:commentEx w15:paraId="5D1DA26D" w15:paraIdParent="782E9C3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538681" w16cex:dateUtc="2025-04-10T18:14:00Z"/>
  <w16cex:commentExtensible w16cex:durableId="051596D7" w16cex:dateUtc="2025-04-10T17:22:00Z"/>
  <w16cex:commentExtensible w16cex:durableId="779BF875" w16cex:dateUtc="2025-04-29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CCB0A5" w16cid:durableId="66538681"/>
  <w16cid:commentId w16cid:paraId="782E9C3B" w16cid:durableId="051596D7"/>
  <w16cid:commentId w16cid:paraId="5D1DA26D" w16cid:durableId="779BF8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4C293" w14:textId="77777777" w:rsidR="0024696B" w:rsidRDefault="0024696B" w:rsidP="00404C49">
      <w:r>
        <w:separator/>
      </w:r>
    </w:p>
  </w:endnote>
  <w:endnote w:type="continuationSeparator" w:id="0">
    <w:p w14:paraId="6A9839DE" w14:textId="77777777" w:rsidR="0024696B" w:rsidRDefault="0024696B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C7B1" w14:textId="77777777" w:rsidR="0024696B" w:rsidRDefault="0024696B" w:rsidP="00404C49">
      <w:r>
        <w:separator/>
      </w:r>
    </w:p>
  </w:footnote>
  <w:footnote w:type="continuationSeparator" w:id="0">
    <w:p w14:paraId="3218952A" w14:textId="77777777" w:rsidR="0024696B" w:rsidRDefault="0024696B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Poznámky Úč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39ED5030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602A02B3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46B66EE2" w:rsidR="00BB5B18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5FC8B67B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320D797B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49FA33A2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</w:tr>
  </w:tbl>
  <w:p w14:paraId="4A065E7B" w14:textId="69D25909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2343C3">
      <w:rPr>
        <w:rFonts w:asciiTheme="minorHAnsi" w:hAnsiTheme="minorHAnsi"/>
        <w:sz w:val="18"/>
        <w:szCs w:val="18"/>
      </w:rPr>
      <w:t>5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1E9BA06D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3662F84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1239C475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4D326663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218ED269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7F2AD5F1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295E698D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6040863" w:rsidR="00C76FC2" w:rsidRPr="007F728D" w:rsidRDefault="00DF204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14144569" w:rsidR="00C76FC2" w:rsidRDefault="00DF2049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ČOV SKALICA</w:t>
    </w:r>
    <w:r w:rsidR="00C76FC2" w:rsidRPr="007F728D">
      <w:rPr>
        <w:rFonts w:asciiTheme="minorHAnsi" w:hAnsiTheme="minorHAnsi"/>
        <w:i/>
        <w:sz w:val="18"/>
        <w:szCs w:val="18"/>
      </w:rPr>
      <w:t>,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F4DCB"/>
    <w:multiLevelType w:val="hybridMultilevel"/>
    <w:tmpl w:val="5110631C"/>
    <w:lvl w:ilvl="0" w:tplc="849AA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0216">
    <w:abstractNumId w:val="11"/>
  </w:num>
  <w:num w:numId="2" w16cid:durableId="1012415291">
    <w:abstractNumId w:val="9"/>
  </w:num>
  <w:num w:numId="3" w16cid:durableId="125705317">
    <w:abstractNumId w:val="7"/>
  </w:num>
  <w:num w:numId="4" w16cid:durableId="689452508">
    <w:abstractNumId w:val="15"/>
  </w:num>
  <w:num w:numId="5" w16cid:durableId="723677429">
    <w:abstractNumId w:val="11"/>
  </w:num>
  <w:num w:numId="6" w16cid:durableId="1456097053">
    <w:abstractNumId w:val="14"/>
  </w:num>
  <w:num w:numId="7" w16cid:durableId="820081834">
    <w:abstractNumId w:val="12"/>
  </w:num>
  <w:num w:numId="8" w16cid:durableId="2017730180">
    <w:abstractNumId w:val="6"/>
  </w:num>
  <w:num w:numId="9" w16cid:durableId="1833637564">
    <w:abstractNumId w:val="4"/>
  </w:num>
  <w:num w:numId="10" w16cid:durableId="926815167">
    <w:abstractNumId w:val="8"/>
  </w:num>
  <w:num w:numId="11" w16cid:durableId="1064451746">
    <w:abstractNumId w:val="13"/>
  </w:num>
  <w:num w:numId="12" w16cid:durableId="993217678">
    <w:abstractNumId w:val="10"/>
  </w:num>
  <w:num w:numId="13" w16cid:durableId="1309288561">
    <w:abstractNumId w:val="0"/>
  </w:num>
  <w:num w:numId="14" w16cid:durableId="1888758937">
    <w:abstractNumId w:val="11"/>
    <w:lvlOverride w:ilvl="0">
      <w:startOverride w:val="8"/>
    </w:lvlOverride>
  </w:num>
  <w:num w:numId="15" w16cid:durableId="2105609957">
    <w:abstractNumId w:val="1"/>
  </w:num>
  <w:num w:numId="16" w16cid:durableId="1798252024">
    <w:abstractNumId w:val="3"/>
  </w:num>
  <w:num w:numId="17" w16cid:durableId="696926168">
    <w:abstractNumId w:val="2"/>
  </w:num>
  <w:num w:numId="18" w16cid:durableId="11166045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ladimira Pechova">
    <w15:presenceInfo w15:providerId="AD" w15:userId="S::pechova@fineco.sk::98b3e23d-e9de-4482-aa4a-e873502184e8"/>
  </w15:person>
  <w15:person w15:author="Adriana Merczova">
    <w15:presenceInfo w15:providerId="AD" w15:userId="S::merczova@fineco.sk::3bb0da4b-db1c-48ef-8de1-c556c30b3c28"/>
  </w15:person>
  <w15:person w15:author="Ružena Baníková">
    <w15:presenceInfo w15:providerId="AD" w15:userId="S::r.banikova@tax-audit.sk::7569ed03-e459-4c3f-b942-b1c73b48e5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375"/>
    <w:rsid w:val="00011809"/>
    <w:rsid w:val="00016B15"/>
    <w:rsid w:val="0001775C"/>
    <w:rsid w:val="00022BB4"/>
    <w:rsid w:val="00034710"/>
    <w:rsid w:val="00035355"/>
    <w:rsid w:val="00041A27"/>
    <w:rsid w:val="00052773"/>
    <w:rsid w:val="00054B4E"/>
    <w:rsid w:val="00056336"/>
    <w:rsid w:val="000810F6"/>
    <w:rsid w:val="0009491E"/>
    <w:rsid w:val="00097E47"/>
    <w:rsid w:val="000B4E84"/>
    <w:rsid w:val="000B7549"/>
    <w:rsid w:val="000C07A7"/>
    <w:rsid w:val="000F4E12"/>
    <w:rsid w:val="00106157"/>
    <w:rsid w:val="00111D3D"/>
    <w:rsid w:val="00114577"/>
    <w:rsid w:val="0011687B"/>
    <w:rsid w:val="00124492"/>
    <w:rsid w:val="00144A52"/>
    <w:rsid w:val="0014582A"/>
    <w:rsid w:val="00150D2E"/>
    <w:rsid w:val="00161520"/>
    <w:rsid w:val="00162471"/>
    <w:rsid w:val="001674D6"/>
    <w:rsid w:val="00174027"/>
    <w:rsid w:val="0017535A"/>
    <w:rsid w:val="00180805"/>
    <w:rsid w:val="00181D66"/>
    <w:rsid w:val="0019185B"/>
    <w:rsid w:val="001936B7"/>
    <w:rsid w:val="00197D75"/>
    <w:rsid w:val="001A34FF"/>
    <w:rsid w:val="001A4625"/>
    <w:rsid w:val="001A769B"/>
    <w:rsid w:val="001B2C16"/>
    <w:rsid w:val="001B7002"/>
    <w:rsid w:val="001C1069"/>
    <w:rsid w:val="001C2E0B"/>
    <w:rsid w:val="001C50DA"/>
    <w:rsid w:val="001D0654"/>
    <w:rsid w:val="00212DA9"/>
    <w:rsid w:val="002146A5"/>
    <w:rsid w:val="0021777C"/>
    <w:rsid w:val="0023195C"/>
    <w:rsid w:val="002343C3"/>
    <w:rsid w:val="002353CA"/>
    <w:rsid w:val="00241513"/>
    <w:rsid w:val="00241B7E"/>
    <w:rsid w:val="00241EFE"/>
    <w:rsid w:val="0024696B"/>
    <w:rsid w:val="00250555"/>
    <w:rsid w:val="002520F6"/>
    <w:rsid w:val="002760AA"/>
    <w:rsid w:val="00280F71"/>
    <w:rsid w:val="002A049E"/>
    <w:rsid w:val="002A102D"/>
    <w:rsid w:val="002A1C62"/>
    <w:rsid w:val="002A58CB"/>
    <w:rsid w:val="002A5B85"/>
    <w:rsid w:val="002B33AB"/>
    <w:rsid w:val="002D34C9"/>
    <w:rsid w:val="002D5F6E"/>
    <w:rsid w:val="002E1DDC"/>
    <w:rsid w:val="002E4053"/>
    <w:rsid w:val="002F1B2B"/>
    <w:rsid w:val="002F3521"/>
    <w:rsid w:val="00312138"/>
    <w:rsid w:val="00315995"/>
    <w:rsid w:val="00317A36"/>
    <w:rsid w:val="003213F5"/>
    <w:rsid w:val="00340D97"/>
    <w:rsid w:val="00371DE0"/>
    <w:rsid w:val="003742B6"/>
    <w:rsid w:val="00380FF7"/>
    <w:rsid w:val="003828F1"/>
    <w:rsid w:val="00397F0E"/>
    <w:rsid w:val="003A5AFE"/>
    <w:rsid w:val="003B13B3"/>
    <w:rsid w:val="003B4D28"/>
    <w:rsid w:val="003B649F"/>
    <w:rsid w:val="003C7A4B"/>
    <w:rsid w:val="003E6FE4"/>
    <w:rsid w:val="003F1AFD"/>
    <w:rsid w:val="004047FD"/>
    <w:rsid w:val="00404C49"/>
    <w:rsid w:val="00405499"/>
    <w:rsid w:val="00405B96"/>
    <w:rsid w:val="00410B01"/>
    <w:rsid w:val="00424D5E"/>
    <w:rsid w:val="0043455E"/>
    <w:rsid w:val="0043458F"/>
    <w:rsid w:val="004368E0"/>
    <w:rsid w:val="004460C2"/>
    <w:rsid w:val="00454313"/>
    <w:rsid w:val="0045449E"/>
    <w:rsid w:val="00454DA6"/>
    <w:rsid w:val="00456005"/>
    <w:rsid w:val="00460FA1"/>
    <w:rsid w:val="0047423C"/>
    <w:rsid w:val="00477950"/>
    <w:rsid w:val="0048298D"/>
    <w:rsid w:val="00483314"/>
    <w:rsid w:val="00487463"/>
    <w:rsid w:val="0049699A"/>
    <w:rsid w:val="004A2122"/>
    <w:rsid w:val="004A3EF5"/>
    <w:rsid w:val="004C5143"/>
    <w:rsid w:val="004C5A17"/>
    <w:rsid w:val="004C5A4F"/>
    <w:rsid w:val="004D5C6E"/>
    <w:rsid w:val="004E5D2C"/>
    <w:rsid w:val="004E6FA5"/>
    <w:rsid w:val="004F074E"/>
    <w:rsid w:val="004F1A11"/>
    <w:rsid w:val="004F1CCE"/>
    <w:rsid w:val="00503AC4"/>
    <w:rsid w:val="005336C6"/>
    <w:rsid w:val="0053508D"/>
    <w:rsid w:val="00554FB3"/>
    <w:rsid w:val="00567BA7"/>
    <w:rsid w:val="00576969"/>
    <w:rsid w:val="00585D7C"/>
    <w:rsid w:val="00593C13"/>
    <w:rsid w:val="005968B5"/>
    <w:rsid w:val="005A18C7"/>
    <w:rsid w:val="005A4A02"/>
    <w:rsid w:val="005C305C"/>
    <w:rsid w:val="005D0A85"/>
    <w:rsid w:val="005E2AD5"/>
    <w:rsid w:val="005F0748"/>
    <w:rsid w:val="00600884"/>
    <w:rsid w:val="00605187"/>
    <w:rsid w:val="0060523C"/>
    <w:rsid w:val="0060732D"/>
    <w:rsid w:val="00621F4D"/>
    <w:rsid w:val="0062357D"/>
    <w:rsid w:val="006305A7"/>
    <w:rsid w:val="00647176"/>
    <w:rsid w:val="00650509"/>
    <w:rsid w:val="006651A3"/>
    <w:rsid w:val="00666666"/>
    <w:rsid w:val="006770D9"/>
    <w:rsid w:val="0068089E"/>
    <w:rsid w:val="006821E5"/>
    <w:rsid w:val="006909B4"/>
    <w:rsid w:val="00691054"/>
    <w:rsid w:val="00692D3E"/>
    <w:rsid w:val="006A60F1"/>
    <w:rsid w:val="006B12C3"/>
    <w:rsid w:val="006B577B"/>
    <w:rsid w:val="006C07FB"/>
    <w:rsid w:val="006D4F6B"/>
    <w:rsid w:val="006F1BC8"/>
    <w:rsid w:val="00707463"/>
    <w:rsid w:val="00736EDA"/>
    <w:rsid w:val="0073788F"/>
    <w:rsid w:val="00737EAE"/>
    <w:rsid w:val="00743175"/>
    <w:rsid w:val="00752F63"/>
    <w:rsid w:val="00756CC7"/>
    <w:rsid w:val="007572DF"/>
    <w:rsid w:val="007610F5"/>
    <w:rsid w:val="00762B67"/>
    <w:rsid w:val="007643D4"/>
    <w:rsid w:val="00767530"/>
    <w:rsid w:val="007746FE"/>
    <w:rsid w:val="007854C7"/>
    <w:rsid w:val="007855F5"/>
    <w:rsid w:val="007A0D96"/>
    <w:rsid w:val="007A1874"/>
    <w:rsid w:val="007A3928"/>
    <w:rsid w:val="007A4D2A"/>
    <w:rsid w:val="007A5339"/>
    <w:rsid w:val="007A6EEB"/>
    <w:rsid w:val="007B53C1"/>
    <w:rsid w:val="007B7536"/>
    <w:rsid w:val="007C1144"/>
    <w:rsid w:val="007C4271"/>
    <w:rsid w:val="007C5D8D"/>
    <w:rsid w:val="007D1DA7"/>
    <w:rsid w:val="0081080A"/>
    <w:rsid w:val="00811E98"/>
    <w:rsid w:val="00812262"/>
    <w:rsid w:val="00826573"/>
    <w:rsid w:val="00835227"/>
    <w:rsid w:val="00836C15"/>
    <w:rsid w:val="0084113E"/>
    <w:rsid w:val="00847D11"/>
    <w:rsid w:val="00853BEE"/>
    <w:rsid w:val="00865494"/>
    <w:rsid w:val="00876152"/>
    <w:rsid w:val="008811A1"/>
    <w:rsid w:val="00890303"/>
    <w:rsid w:val="00893FF4"/>
    <w:rsid w:val="008B166D"/>
    <w:rsid w:val="008B1E8F"/>
    <w:rsid w:val="008C0458"/>
    <w:rsid w:val="008C1EB5"/>
    <w:rsid w:val="008C5410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520CE"/>
    <w:rsid w:val="00955178"/>
    <w:rsid w:val="009644BF"/>
    <w:rsid w:val="00973D8F"/>
    <w:rsid w:val="0098047E"/>
    <w:rsid w:val="00980DEC"/>
    <w:rsid w:val="00982FE7"/>
    <w:rsid w:val="00990962"/>
    <w:rsid w:val="009935A7"/>
    <w:rsid w:val="009969BB"/>
    <w:rsid w:val="00996F3C"/>
    <w:rsid w:val="009977AC"/>
    <w:rsid w:val="009A1299"/>
    <w:rsid w:val="009B02B6"/>
    <w:rsid w:val="009E1C38"/>
    <w:rsid w:val="009F6A39"/>
    <w:rsid w:val="00A06850"/>
    <w:rsid w:val="00A06974"/>
    <w:rsid w:val="00A15389"/>
    <w:rsid w:val="00A33FF4"/>
    <w:rsid w:val="00A34282"/>
    <w:rsid w:val="00A35CD9"/>
    <w:rsid w:val="00A5196D"/>
    <w:rsid w:val="00A541D0"/>
    <w:rsid w:val="00A629E2"/>
    <w:rsid w:val="00A658F4"/>
    <w:rsid w:val="00A740B1"/>
    <w:rsid w:val="00A75EF7"/>
    <w:rsid w:val="00AA529E"/>
    <w:rsid w:val="00AA6424"/>
    <w:rsid w:val="00AA71F1"/>
    <w:rsid w:val="00AC7143"/>
    <w:rsid w:val="00AD1909"/>
    <w:rsid w:val="00AD371D"/>
    <w:rsid w:val="00AD4AA4"/>
    <w:rsid w:val="00AD71C7"/>
    <w:rsid w:val="00AF1A08"/>
    <w:rsid w:val="00AF2807"/>
    <w:rsid w:val="00B017E8"/>
    <w:rsid w:val="00B0529E"/>
    <w:rsid w:val="00B06AB8"/>
    <w:rsid w:val="00B12CB0"/>
    <w:rsid w:val="00B258FD"/>
    <w:rsid w:val="00B360BF"/>
    <w:rsid w:val="00B51E1E"/>
    <w:rsid w:val="00B666C3"/>
    <w:rsid w:val="00B80DD0"/>
    <w:rsid w:val="00BA1450"/>
    <w:rsid w:val="00BA5F64"/>
    <w:rsid w:val="00BB1FCE"/>
    <w:rsid w:val="00BB5B18"/>
    <w:rsid w:val="00BC22A5"/>
    <w:rsid w:val="00BF25CC"/>
    <w:rsid w:val="00C12859"/>
    <w:rsid w:val="00C14458"/>
    <w:rsid w:val="00C17242"/>
    <w:rsid w:val="00C22CEC"/>
    <w:rsid w:val="00C255E3"/>
    <w:rsid w:val="00C322E9"/>
    <w:rsid w:val="00C41283"/>
    <w:rsid w:val="00C4216D"/>
    <w:rsid w:val="00C47E00"/>
    <w:rsid w:val="00C60450"/>
    <w:rsid w:val="00C6206B"/>
    <w:rsid w:val="00C6240E"/>
    <w:rsid w:val="00C62AE1"/>
    <w:rsid w:val="00C63A71"/>
    <w:rsid w:val="00C64187"/>
    <w:rsid w:val="00C73848"/>
    <w:rsid w:val="00C76FC2"/>
    <w:rsid w:val="00C77698"/>
    <w:rsid w:val="00C87F73"/>
    <w:rsid w:val="00C97FD9"/>
    <w:rsid w:val="00CB4CDA"/>
    <w:rsid w:val="00CC1A51"/>
    <w:rsid w:val="00CD33DD"/>
    <w:rsid w:val="00CE212B"/>
    <w:rsid w:val="00CE6180"/>
    <w:rsid w:val="00CF0BC4"/>
    <w:rsid w:val="00CF4AD9"/>
    <w:rsid w:val="00CF6DD5"/>
    <w:rsid w:val="00D13B50"/>
    <w:rsid w:val="00D35DCC"/>
    <w:rsid w:val="00D50C78"/>
    <w:rsid w:val="00D5357F"/>
    <w:rsid w:val="00D662F0"/>
    <w:rsid w:val="00D83188"/>
    <w:rsid w:val="00D833A1"/>
    <w:rsid w:val="00D87CDC"/>
    <w:rsid w:val="00D933C8"/>
    <w:rsid w:val="00D96B63"/>
    <w:rsid w:val="00DA3B25"/>
    <w:rsid w:val="00DA3C03"/>
    <w:rsid w:val="00DB4BE1"/>
    <w:rsid w:val="00DD4363"/>
    <w:rsid w:val="00DE45B2"/>
    <w:rsid w:val="00DE74F7"/>
    <w:rsid w:val="00DF1DBE"/>
    <w:rsid w:val="00DF2049"/>
    <w:rsid w:val="00E079ED"/>
    <w:rsid w:val="00E17B44"/>
    <w:rsid w:val="00E2008D"/>
    <w:rsid w:val="00E2081B"/>
    <w:rsid w:val="00E278FD"/>
    <w:rsid w:val="00E333F9"/>
    <w:rsid w:val="00E36958"/>
    <w:rsid w:val="00E410F5"/>
    <w:rsid w:val="00E44F8C"/>
    <w:rsid w:val="00E4654B"/>
    <w:rsid w:val="00E56665"/>
    <w:rsid w:val="00E57DBF"/>
    <w:rsid w:val="00E6039A"/>
    <w:rsid w:val="00E702E0"/>
    <w:rsid w:val="00E803C0"/>
    <w:rsid w:val="00E874C7"/>
    <w:rsid w:val="00EB4C27"/>
    <w:rsid w:val="00EC477E"/>
    <w:rsid w:val="00ED2782"/>
    <w:rsid w:val="00EF6BA3"/>
    <w:rsid w:val="00F11232"/>
    <w:rsid w:val="00F13CD3"/>
    <w:rsid w:val="00F22272"/>
    <w:rsid w:val="00F4398B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C29D9"/>
    <w:rsid w:val="00FD1AD1"/>
    <w:rsid w:val="00FD320B"/>
    <w:rsid w:val="00FE4F55"/>
    <w:rsid w:val="00FE61A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43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F43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F43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43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43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erczova</dc:creator>
  <cp:lastModifiedBy>Michaela Chreno Pešeková | ARISAN</cp:lastModifiedBy>
  <cp:revision>3</cp:revision>
  <cp:lastPrinted>2025-04-10T13:17:00Z</cp:lastPrinted>
  <dcterms:created xsi:type="dcterms:W3CDTF">2025-04-29T13:18:00Z</dcterms:created>
  <dcterms:modified xsi:type="dcterms:W3CDTF">2026-03-19T10:55:00Z</dcterms:modified>
</cp:coreProperties>
</file>